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3FBC" w14:textId="77777777" w:rsidR="002026BE" w:rsidRPr="00911C8E" w:rsidRDefault="003F6EFE" w:rsidP="00DE1DB5">
      <w:pPr>
        <w:rPr>
          <w:rFonts w:ascii="Sylfaen" w:hAnsi="Sylfaen" w:cs="Arial"/>
          <w:color w:val="FF0000"/>
          <w:sz w:val="32"/>
          <w:szCs w:val="32"/>
          <w:lang w:val="en-US"/>
        </w:rPr>
      </w:pP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Բաժանում</w:t>
      </w:r>
      <w:r w:rsidRPr="00911C8E"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 w:rsidR="004952FC">
        <w:rPr>
          <w:rFonts w:ascii="Sylfaen" w:hAnsi="Sylfaen" w:cs="Arial"/>
          <w:color w:val="FF0000"/>
          <w:sz w:val="32"/>
          <w:szCs w:val="32"/>
          <w:highlight w:val="yellow"/>
          <w:lang w:val="hy-AM"/>
        </w:rPr>
        <w:t>միա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նիշ</w:t>
      </w:r>
      <w:r w:rsidRPr="00911C8E"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թվի</w:t>
      </w:r>
      <w:r w:rsidRPr="00911C8E"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վրա։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  <w:lang w:val="en-US"/>
        </w:rPr>
        <w:t xml:space="preserve"> 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Բաժանման</w:t>
      </w:r>
      <w:r w:rsidRPr="00911C8E"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ստուգումը</w:t>
      </w:r>
      <w:r w:rsidRPr="00911C8E">
        <w:rPr>
          <w:rFonts w:ascii="Sylfaen" w:hAnsi="Sylfaen"/>
          <w:color w:val="FF0000"/>
          <w:sz w:val="32"/>
          <w:szCs w:val="32"/>
          <w:highlight w:val="yellow"/>
          <w:lang w:val="en-US"/>
        </w:rPr>
        <w:t xml:space="preserve"> </w:t>
      </w:r>
      <w:r w:rsidRPr="00911C8E">
        <w:rPr>
          <w:rFonts w:ascii="Sylfaen" w:hAnsi="Sylfaen" w:cs="Arial"/>
          <w:color w:val="FF0000"/>
          <w:sz w:val="32"/>
          <w:szCs w:val="32"/>
          <w:highlight w:val="yellow"/>
        </w:rPr>
        <w:t>բազմապատկումով</w:t>
      </w:r>
    </w:p>
    <w:p w14:paraId="3F22CC10" w14:textId="77777777" w:rsidR="003F6EFE" w:rsidRPr="00911C8E" w:rsidRDefault="003F6EFE" w:rsidP="003F6EFE">
      <w:pPr>
        <w:jc w:val="both"/>
        <w:rPr>
          <w:rFonts w:ascii="Sylfaen" w:hAnsi="Sylfaen" w:cs="Arial"/>
          <w:sz w:val="28"/>
          <w:szCs w:val="28"/>
          <w:lang w:val="en-US"/>
        </w:rPr>
      </w:pPr>
      <w:r w:rsidRPr="00911C8E">
        <w:rPr>
          <w:rFonts w:ascii="Sylfaen" w:hAnsi="Sylfaen" w:cs="Arial"/>
          <w:sz w:val="28"/>
          <w:szCs w:val="28"/>
        </w:rPr>
        <w:t>Սիրելի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սովորողներ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նախ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միասին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վերհիշենք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բամանիշ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թիվը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միանիշ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թվի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բաժանելու</w:t>
      </w:r>
      <w:r w:rsidRPr="00911C8E">
        <w:rPr>
          <w:rFonts w:ascii="Sylfaen" w:hAnsi="Sylfaen"/>
          <w:sz w:val="28"/>
          <w:szCs w:val="28"/>
          <w:lang w:val="en-US"/>
        </w:rPr>
        <w:t xml:space="preserve"> </w:t>
      </w:r>
      <w:r w:rsidRPr="00911C8E">
        <w:rPr>
          <w:rFonts w:ascii="Sylfaen" w:hAnsi="Sylfaen" w:cs="Arial"/>
          <w:sz w:val="28"/>
          <w:szCs w:val="28"/>
        </w:rPr>
        <w:t>քայլաշարը՝</w:t>
      </w:r>
    </w:p>
    <w:p w14:paraId="34FB6791" w14:textId="77777777" w:rsidR="003F6EFE" w:rsidRPr="00911C8E" w:rsidRDefault="003F6EFE" w:rsidP="003F6EFE">
      <w:pPr>
        <w:jc w:val="both"/>
        <w:rPr>
          <w:rFonts w:ascii="Sylfaen" w:hAnsi="Sylfaen"/>
          <w:sz w:val="28"/>
          <w:szCs w:val="28"/>
          <w:lang w:val="en-US"/>
        </w:rPr>
      </w:pPr>
      <w:r w:rsidRPr="00911C8E">
        <w:rPr>
          <w:rFonts w:ascii="Sylfaen" w:hAnsi="Sylfaen" w:cs="Arial"/>
          <w:sz w:val="28"/>
          <w:szCs w:val="28"/>
          <w:highlight w:val="yellow"/>
        </w:rPr>
        <w:t>Օրինակ՝</w:t>
      </w:r>
      <w:r w:rsidRPr="00911C8E">
        <w:rPr>
          <w:rFonts w:ascii="Sylfaen" w:hAnsi="Sylfaen"/>
          <w:sz w:val="28"/>
          <w:szCs w:val="28"/>
        </w:rPr>
        <w:t xml:space="preserve"> 147</w:t>
      </w:r>
      <w:r w:rsidRPr="00911C8E">
        <w:rPr>
          <w:rFonts w:ascii="Sylfaen" w:hAnsi="Sylfaen" w:cs="Arial"/>
          <w:sz w:val="28"/>
          <w:szCs w:val="28"/>
        </w:rPr>
        <w:t>։</w:t>
      </w:r>
      <w:r w:rsidRPr="00911C8E">
        <w:rPr>
          <w:rFonts w:ascii="Sylfaen" w:hAnsi="Sylfaen"/>
          <w:sz w:val="28"/>
          <w:szCs w:val="28"/>
        </w:rPr>
        <w:t>3</w:t>
      </w:r>
      <w:r w:rsidRPr="00911C8E">
        <w:rPr>
          <w:rFonts w:ascii="Sylfaen" w:hAnsi="Sylfaen" w:cs="Arial"/>
          <w:sz w:val="28"/>
          <w:szCs w:val="28"/>
          <w:lang w:val="en-US"/>
        </w:rPr>
        <w:t>=49</w:t>
      </w:r>
      <w:r w:rsidRPr="00911C8E">
        <w:rPr>
          <w:rFonts w:ascii="Sylfaen" w:hAnsi="Sylfaen"/>
          <w:sz w:val="28"/>
          <w:szCs w:val="28"/>
          <w:lang w:val="en-US"/>
        </w:rPr>
        <w:t xml:space="preserve">   </w:t>
      </w:r>
    </w:p>
    <w:p w14:paraId="2BC0F2C7" w14:textId="77777777" w:rsidR="003F6EFE" w:rsidRPr="00911C8E" w:rsidRDefault="003F6EFE" w:rsidP="003F6EFE">
      <w:pPr>
        <w:jc w:val="both"/>
        <w:rPr>
          <w:rFonts w:ascii="Sylfaen" w:hAnsi="Sylfaen"/>
          <w:sz w:val="28"/>
          <w:szCs w:val="28"/>
          <w:lang w:val="hy-AM"/>
        </w:rPr>
      </w:pPr>
      <w:r w:rsidRPr="00911C8E">
        <w:rPr>
          <w:rFonts w:ascii="Sylfaen" w:hAnsi="Sylfaen" w:cs="Arial"/>
          <w:sz w:val="28"/>
          <w:szCs w:val="28"/>
          <w:highlight w:val="yellow"/>
          <w:lang w:val="hy-AM"/>
        </w:rPr>
        <w:t>Ս</w:t>
      </w:r>
      <w:r w:rsidRPr="00911C8E">
        <w:rPr>
          <w:rFonts w:ascii="Sylfaen" w:hAnsi="Sylfaen" w:cs="Arial"/>
          <w:sz w:val="28"/>
          <w:szCs w:val="28"/>
          <w:highlight w:val="yellow"/>
        </w:rPr>
        <w:t>յունակաձև՝</w:t>
      </w:r>
      <w:r w:rsidRPr="00911C8E">
        <w:rPr>
          <w:rFonts w:ascii="Sylfaen" w:hAnsi="Sylfae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3"/>
      </w:tblGrid>
      <w:tr w:rsidR="003F6EFE" w:rsidRPr="00911C8E" w14:paraId="0D360A4F" w14:textId="77777777" w:rsidTr="00911C8E">
        <w:trPr>
          <w:trHeight w:val="265"/>
        </w:trPr>
        <w:tc>
          <w:tcPr>
            <w:tcW w:w="393" w:type="dxa"/>
          </w:tcPr>
          <w:p w14:paraId="242E929D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</w:p>
        </w:tc>
        <w:tc>
          <w:tcPr>
            <w:tcW w:w="393" w:type="dxa"/>
          </w:tcPr>
          <w:p w14:paraId="29BB4E1A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393" w:type="dxa"/>
          </w:tcPr>
          <w:p w14:paraId="11B016B6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4</w:t>
            </w:r>
          </w:p>
        </w:tc>
        <w:tc>
          <w:tcPr>
            <w:tcW w:w="393" w:type="dxa"/>
            <w:tcBorders>
              <w:right w:val="double" w:sz="4" w:space="0" w:color="auto"/>
            </w:tcBorders>
          </w:tcPr>
          <w:p w14:paraId="2B6400BC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393" w:type="dxa"/>
            <w:tcBorders>
              <w:left w:val="double" w:sz="4" w:space="0" w:color="auto"/>
              <w:bottom w:val="double" w:sz="4" w:space="0" w:color="auto"/>
            </w:tcBorders>
          </w:tcPr>
          <w:p w14:paraId="367D041D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3</w:t>
            </w:r>
          </w:p>
        </w:tc>
        <w:tc>
          <w:tcPr>
            <w:tcW w:w="393" w:type="dxa"/>
            <w:tcBorders>
              <w:bottom w:val="double" w:sz="4" w:space="0" w:color="auto"/>
            </w:tcBorders>
          </w:tcPr>
          <w:p w14:paraId="7513A1E0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3F6EFE" w:rsidRPr="00911C8E" w14:paraId="68CCB9F9" w14:textId="77777777" w:rsidTr="00911C8E">
        <w:trPr>
          <w:trHeight w:val="265"/>
        </w:trPr>
        <w:tc>
          <w:tcPr>
            <w:tcW w:w="393" w:type="dxa"/>
          </w:tcPr>
          <w:p w14:paraId="6D363CF5" w14:textId="77777777" w:rsidR="003F6EFE" w:rsidRPr="00911C8E" w:rsidRDefault="00911C8E" w:rsidP="00911C8E">
            <w:pPr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93" w:type="dxa"/>
            <w:tcBorders>
              <w:bottom w:val="double" w:sz="4" w:space="0" w:color="auto"/>
            </w:tcBorders>
          </w:tcPr>
          <w:p w14:paraId="54CD6F0D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393" w:type="dxa"/>
            <w:tcBorders>
              <w:bottom w:val="double" w:sz="4" w:space="0" w:color="auto"/>
            </w:tcBorders>
          </w:tcPr>
          <w:p w14:paraId="682A1CDD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393" w:type="dxa"/>
            <w:tcBorders>
              <w:right w:val="double" w:sz="4" w:space="0" w:color="auto"/>
            </w:tcBorders>
          </w:tcPr>
          <w:p w14:paraId="32A22DA4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double" w:sz="4" w:space="0" w:color="auto"/>
            </w:tcBorders>
          </w:tcPr>
          <w:p w14:paraId="12BDC0E0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4</w:t>
            </w:r>
          </w:p>
        </w:tc>
        <w:tc>
          <w:tcPr>
            <w:tcW w:w="393" w:type="dxa"/>
            <w:tcBorders>
              <w:top w:val="double" w:sz="4" w:space="0" w:color="auto"/>
            </w:tcBorders>
          </w:tcPr>
          <w:p w14:paraId="149D121E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9</w:t>
            </w:r>
          </w:p>
        </w:tc>
      </w:tr>
      <w:tr w:rsidR="003F6EFE" w:rsidRPr="00911C8E" w14:paraId="4EED637B" w14:textId="77777777" w:rsidTr="00911C8E">
        <w:trPr>
          <w:trHeight w:val="265"/>
        </w:trPr>
        <w:tc>
          <w:tcPr>
            <w:tcW w:w="393" w:type="dxa"/>
          </w:tcPr>
          <w:p w14:paraId="110784B0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  <w:tcBorders>
              <w:top w:val="double" w:sz="4" w:space="0" w:color="auto"/>
            </w:tcBorders>
          </w:tcPr>
          <w:p w14:paraId="687A17BF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</w:p>
        </w:tc>
        <w:tc>
          <w:tcPr>
            <w:tcW w:w="393" w:type="dxa"/>
            <w:tcBorders>
              <w:top w:val="double" w:sz="4" w:space="0" w:color="auto"/>
            </w:tcBorders>
          </w:tcPr>
          <w:p w14:paraId="2EEDE2FD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393" w:type="dxa"/>
            <w:tcBorders>
              <w:right w:val="double" w:sz="4" w:space="0" w:color="auto"/>
            </w:tcBorders>
          </w:tcPr>
          <w:p w14:paraId="7729CD43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393" w:type="dxa"/>
            <w:tcBorders>
              <w:left w:val="double" w:sz="4" w:space="0" w:color="auto"/>
            </w:tcBorders>
          </w:tcPr>
          <w:p w14:paraId="19B47CE0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</w:tcPr>
          <w:p w14:paraId="3C2768D4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3F6EFE" w:rsidRPr="00911C8E" w14:paraId="64E5CCD4" w14:textId="77777777" w:rsidTr="00911C8E">
        <w:trPr>
          <w:trHeight w:val="265"/>
        </w:trPr>
        <w:tc>
          <w:tcPr>
            <w:tcW w:w="393" w:type="dxa"/>
          </w:tcPr>
          <w:p w14:paraId="040E570E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</w:tcPr>
          <w:p w14:paraId="352E60BF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  <w:tcBorders>
              <w:bottom w:val="double" w:sz="4" w:space="0" w:color="auto"/>
            </w:tcBorders>
          </w:tcPr>
          <w:p w14:paraId="4F423CC1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393" w:type="dxa"/>
            <w:tcBorders>
              <w:bottom w:val="double" w:sz="4" w:space="0" w:color="auto"/>
            </w:tcBorders>
          </w:tcPr>
          <w:p w14:paraId="3B2188E3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393" w:type="dxa"/>
          </w:tcPr>
          <w:p w14:paraId="108D3EF7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</w:tcPr>
          <w:p w14:paraId="15B53CAF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3F6EFE" w:rsidRPr="00911C8E" w14:paraId="088DB22D" w14:textId="77777777" w:rsidTr="00911C8E">
        <w:trPr>
          <w:trHeight w:val="265"/>
        </w:trPr>
        <w:tc>
          <w:tcPr>
            <w:tcW w:w="393" w:type="dxa"/>
          </w:tcPr>
          <w:p w14:paraId="5EEFD740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</w:tcPr>
          <w:p w14:paraId="3221A438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  <w:tcBorders>
              <w:top w:val="double" w:sz="4" w:space="0" w:color="auto"/>
            </w:tcBorders>
          </w:tcPr>
          <w:p w14:paraId="4FA5B662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  <w:tcBorders>
              <w:top w:val="double" w:sz="4" w:space="0" w:color="auto"/>
            </w:tcBorders>
          </w:tcPr>
          <w:p w14:paraId="2352B6BA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911C8E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393" w:type="dxa"/>
          </w:tcPr>
          <w:p w14:paraId="3738D157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93" w:type="dxa"/>
          </w:tcPr>
          <w:p w14:paraId="19C3D34B" w14:textId="77777777" w:rsidR="003F6EFE" w:rsidRPr="00911C8E" w:rsidRDefault="003F6EFE" w:rsidP="00911C8E">
            <w:pPr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28" w:tblpY="174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17"/>
      </w:tblGrid>
      <w:tr w:rsidR="00911C8E" w:rsidRPr="00911C8E" w14:paraId="31A0691F" w14:textId="77777777" w:rsidTr="00911C8E">
        <w:trPr>
          <w:trHeight w:val="316"/>
        </w:trPr>
        <w:tc>
          <w:tcPr>
            <w:tcW w:w="465" w:type="dxa"/>
          </w:tcPr>
          <w:p w14:paraId="3EF9183A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465" w:type="dxa"/>
          </w:tcPr>
          <w:p w14:paraId="75234587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465" w:type="dxa"/>
          </w:tcPr>
          <w:p w14:paraId="652F51CA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417" w:type="dxa"/>
          </w:tcPr>
          <w:p w14:paraId="63619510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</w:tr>
      <w:tr w:rsidR="00911C8E" w:rsidRPr="00911C8E" w14:paraId="00026FD3" w14:textId="77777777" w:rsidTr="00911C8E">
        <w:trPr>
          <w:trHeight w:val="316"/>
        </w:trPr>
        <w:tc>
          <w:tcPr>
            <w:tcW w:w="465" w:type="dxa"/>
            <w:tcBorders>
              <w:bottom w:val="double" w:sz="4" w:space="0" w:color="auto"/>
            </w:tcBorders>
          </w:tcPr>
          <w:p w14:paraId="71ED89B9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bottom w:val="double" w:sz="4" w:space="0" w:color="auto"/>
            </w:tcBorders>
          </w:tcPr>
          <w:p w14:paraId="40C978A4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bottom w:val="double" w:sz="4" w:space="0" w:color="auto"/>
            </w:tcBorders>
          </w:tcPr>
          <w:p w14:paraId="0C25FDEE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417" w:type="dxa"/>
          </w:tcPr>
          <w:p w14:paraId="288B387A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</w:tr>
      <w:tr w:rsidR="00911C8E" w:rsidRPr="00911C8E" w14:paraId="4BFD9DA5" w14:textId="77777777" w:rsidTr="00911C8E">
        <w:trPr>
          <w:trHeight w:val="316"/>
        </w:trPr>
        <w:tc>
          <w:tcPr>
            <w:tcW w:w="465" w:type="dxa"/>
            <w:tcBorders>
              <w:top w:val="double" w:sz="4" w:space="0" w:color="auto"/>
            </w:tcBorders>
          </w:tcPr>
          <w:p w14:paraId="78889A69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65" w:type="dxa"/>
            <w:tcBorders>
              <w:top w:val="double" w:sz="4" w:space="0" w:color="auto"/>
            </w:tcBorders>
          </w:tcPr>
          <w:p w14:paraId="2B98A728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465" w:type="dxa"/>
            <w:tcBorders>
              <w:top w:val="double" w:sz="4" w:space="0" w:color="auto"/>
            </w:tcBorders>
          </w:tcPr>
          <w:p w14:paraId="1A517849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  <w:r w:rsidRPr="00911C8E">
              <w:rPr>
                <w:rFonts w:ascii="Sylfaen" w:hAnsi="Sylfaen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417" w:type="dxa"/>
          </w:tcPr>
          <w:p w14:paraId="42803853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</w:tr>
      <w:tr w:rsidR="00911C8E" w:rsidRPr="00911C8E" w14:paraId="2B9A4C95" w14:textId="77777777" w:rsidTr="00911C8E">
        <w:trPr>
          <w:trHeight w:val="316"/>
        </w:trPr>
        <w:tc>
          <w:tcPr>
            <w:tcW w:w="465" w:type="dxa"/>
          </w:tcPr>
          <w:p w14:paraId="5B95A672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171F45A6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25BFA9CD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  <w:tc>
          <w:tcPr>
            <w:tcW w:w="417" w:type="dxa"/>
          </w:tcPr>
          <w:p w14:paraId="44E1F5AA" w14:textId="77777777" w:rsidR="00911C8E" w:rsidRPr="00911C8E" w:rsidRDefault="00911C8E" w:rsidP="00911C8E">
            <w:pPr>
              <w:jc w:val="both"/>
              <w:rPr>
                <w:rFonts w:ascii="Sylfaen" w:hAnsi="Sylfaen" w:cs="Arial"/>
                <w:sz w:val="28"/>
                <w:szCs w:val="28"/>
                <w:lang w:val="en-US"/>
              </w:rPr>
            </w:pPr>
          </w:p>
        </w:tc>
      </w:tr>
    </w:tbl>
    <w:p w14:paraId="5978B117" w14:textId="77777777" w:rsidR="00911C8E" w:rsidRPr="00911C8E" w:rsidRDefault="00911C8E" w:rsidP="00911C8E">
      <w:pPr>
        <w:jc w:val="both"/>
        <w:rPr>
          <w:rFonts w:ascii="Sylfaen" w:hAnsi="Sylfaen" w:cs="Arial"/>
          <w:sz w:val="28"/>
          <w:szCs w:val="28"/>
          <w:lang w:val="en-US"/>
        </w:rPr>
      </w:pPr>
      <w:r w:rsidRPr="00911C8E">
        <w:rPr>
          <w:rFonts w:ascii="Sylfaen" w:hAnsi="Sylfaen" w:cs="Arial"/>
          <w:sz w:val="28"/>
          <w:szCs w:val="28"/>
          <w:highlight w:val="yellow"/>
          <w:lang w:val="hy-AM"/>
        </w:rPr>
        <w:t>Ստուգում՝</w:t>
      </w:r>
    </w:p>
    <w:p w14:paraId="062EABB5" w14:textId="77777777" w:rsidR="00911C8E" w:rsidRPr="00911C8E" w:rsidRDefault="00911C8E" w:rsidP="003F6EFE">
      <w:pPr>
        <w:jc w:val="both"/>
        <w:rPr>
          <w:rFonts w:ascii="Sylfaen" w:hAnsi="Sylfaen" w:cs="Arial"/>
          <w:sz w:val="28"/>
          <w:szCs w:val="28"/>
          <w:lang w:val="en-US"/>
        </w:rPr>
      </w:pPr>
    </w:p>
    <w:p w14:paraId="477DE4E4" w14:textId="77777777" w:rsidR="00911C8E" w:rsidRPr="00911C8E" w:rsidRDefault="00911C8E" w:rsidP="003F6EFE">
      <w:pPr>
        <w:jc w:val="both"/>
        <w:rPr>
          <w:rFonts w:ascii="Sylfaen" w:hAnsi="Sylfaen" w:cs="Arial"/>
          <w:sz w:val="28"/>
          <w:szCs w:val="28"/>
          <w:lang w:val="en-US"/>
        </w:rPr>
      </w:pPr>
    </w:p>
    <w:p w14:paraId="7BA70E2E" w14:textId="19E3727D" w:rsidR="00911C8E" w:rsidRPr="00DE1DB5" w:rsidRDefault="00DE1DB5" w:rsidP="00DE1DB5">
      <w:pPr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br/>
      </w:r>
      <w:r w:rsidR="00911C8E" w:rsidRPr="00911C8E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Առաջադրանքներ</w:t>
      </w:r>
    </w:p>
    <w:p w14:paraId="52D80447" w14:textId="77777777" w:rsidR="002B0596" w:rsidRDefault="00911C8E" w:rsidP="002B0596">
      <w:pPr>
        <w:pStyle w:val="ListParagraph"/>
        <w:numPr>
          <w:ilvl w:val="0"/>
          <w:numId w:val="3"/>
        </w:numPr>
        <w:rPr>
          <w:rFonts w:ascii="Sylfaen" w:hAnsi="Sylfaen"/>
          <w:sz w:val="28"/>
          <w:szCs w:val="28"/>
          <w:lang w:val="hy-AM"/>
        </w:rPr>
      </w:pPr>
      <w:r w:rsidRPr="002B0596">
        <w:rPr>
          <w:rFonts w:ascii="Sylfaen" w:hAnsi="Sylfaen" w:cs="Arial"/>
          <w:sz w:val="28"/>
          <w:szCs w:val="28"/>
          <w:lang w:val="hy-AM"/>
        </w:rPr>
        <w:t>Կատարիր</w:t>
      </w:r>
      <w:r w:rsidRPr="002B0596">
        <w:rPr>
          <w:rFonts w:ascii="Sylfaen" w:hAnsi="Sylfaen"/>
          <w:sz w:val="28"/>
          <w:szCs w:val="28"/>
          <w:lang w:val="hy-AM"/>
        </w:rPr>
        <w:t xml:space="preserve"> </w:t>
      </w:r>
      <w:r w:rsidRPr="002B0596">
        <w:rPr>
          <w:rFonts w:ascii="Sylfaen" w:hAnsi="Sylfaen" w:cs="Arial"/>
          <w:sz w:val="28"/>
          <w:szCs w:val="28"/>
          <w:lang w:val="hy-AM"/>
        </w:rPr>
        <w:t>բաժանում</w:t>
      </w:r>
      <w:r w:rsidRPr="002B0596">
        <w:rPr>
          <w:rFonts w:ascii="Sylfaen" w:hAnsi="Sylfaen"/>
          <w:sz w:val="28"/>
          <w:szCs w:val="28"/>
          <w:lang w:val="hy-AM"/>
        </w:rPr>
        <w:t xml:space="preserve"> </w:t>
      </w:r>
      <w:r w:rsidRPr="002B0596">
        <w:rPr>
          <w:rFonts w:ascii="Sylfaen" w:hAnsi="Sylfaen" w:cs="Arial"/>
          <w:sz w:val="28"/>
          <w:szCs w:val="28"/>
          <w:lang w:val="hy-AM"/>
        </w:rPr>
        <w:t>և</w:t>
      </w:r>
      <w:r w:rsidRPr="002B0596">
        <w:rPr>
          <w:rFonts w:ascii="Sylfaen" w:hAnsi="Sylfaen"/>
          <w:sz w:val="28"/>
          <w:szCs w:val="28"/>
          <w:lang w:val="hy-AM"/>
        </w:rPr>
        <w:t xml:space="preserve"> </w:t>
      </w:r>
      <w:r w:rsidRPr="002B0596">
        <w:rPr>
          <w:rFonts w:ascii="Sylfaen" w:hAnsi="Sylfaen" w:cs="Arial"/>
          <w:sz w:val="28"/>
          <w:szCs w:val="28"/>
          <w:lang w:val="hy-AM"/>
        </w:rPr>
        <w:t>արդյունքը</w:t>
      </w:r>
      <w:r w:rsidRPr="002B0596">
        <w:rPr>
          <w:rFonts w:ascii="Sylfaen" w:hAnsi="Sylfaen"/>
          <w:sz w:val="28"/>
          <w:szCs w:val="28"/>
          <w:lang w:val="hy-AM"/>
        </w:rPr>
        <w:t xml:space="preserve"> </w:t>
      </w:r>
      <w:r w:rsidRPr="002B0596">
        <w:rPr>
          <w:rFonts w:ascii="Sylfaen" w:hAnsi="Sylfaen" w:cs="Arial"/>
          <w:sz w:val="28"/>
          <w:szCs w:val="28"/>
          <w:lang w:val="hy-AM"/>
        </w:rPr>
        <w:t>ստուգիր</w:t>
      </w:r>
      <w:r w:rsidRPr="002B0596">
        <w:rPr>
          <w:rFonts w:ascii="Sylfaen" w:hAnsi="Sylfaen"/>
          <w:sz w:val="28"/>
          <w:szCs w:val="28"/>
          <w:lang w:val="hy-AM"/>
        </w:rPr>
        <w:t xml:space="preserve"> </w:t>
      </w:r>
      <w:r w:rsidRPr="002B0596">
        <w:rPr>
          <w:rFonts w:ascii="Sylfaen" w:hAnsi="Sylfaen" w:cs="Arial"/>
          <w:sz w:val="28"/>
          <w:szCs w:val="28"/>
          <w:lang w:val="hy-AM"/>
        </w:rPr>
        <w:t>բազմապատկումով՝</w:t>
      </w:r>
      <w:r w:rsidRPr="002B0596">
        <w:rPr>
          <w:rFonts w:ascii="Sylfaen" w:hAnsi="Sylfaen"/>
          <w:sz w:val="28"/>
          <w:szCs w:val="28"/>
          <w:lang w:val="hy-AM"/>
        </w:rPr>
        <w:t xml:space="preserve"> </w:t>
      </w:r>
    </w:p>
    <w:p w14:paraId="44290484" w14:textId="137B4248" w:rsidR="00911C8E" w:rsidRPr="004C5B46" w:rsidRDefault="008F4F72" w:rsidP="002B059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)   </w:t>
      </w:r>
      <w:r w:rsidR="00911C8E" w:rsidRPr="002B0596">
        <w:rPr>
          <w:rFonts w:ascii="Sylfaen" w:hAnsi="Sylfaen"/>
          <w:sz w:val="28"/>
          <w:szCs w:val="28"/>
          <w:lang w:val="hy-AM"/>
        </w:rPr>
        <w:t>8560</w:t>
      </w:r>
      <w:r w:rsidR="00911C8E" w:rsidRPr="002B0596">
        <w:rPr>
          <w:rFonts w:ascii="Sylfaen" w:hAnsi="Sylfaen" w:cs="Arial"/>
          <w:sz w:val="28"/>
          <w:szCs w:val="28"/>
          <w:lang w:val="hy-AM"/>
        </w:rPr>
        <w:t>։</w:t>
      </w:r>
      <w:r w:rsidR="00911C8E" w:rsidRPr="002B0596">
        <w:rPr>
          <w:rFonts w:ascii="Sylfaen" w:hAnsi="Sylfaen"/>
          <w:sz w:val="28"/>
          <w:szCs w:val="28"/>
          <w:lang w:val="hy-AM"/>
        </w:rPr>
        <w:t xml:space="preserve">8 </w:t>
      </w:r>
      <w:r w:rsidR="004C5B46">
        <w:rPr>
          <w:rFonts w:ascii="Sylfaen" w:hAnsi="Sylfaen"/>
          <w:sz w:val="28"/>
          <w:szCs w:val="28"/>
          <w:lang w:val="en-US"/>
        </w:rPr>
        <w:t>=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1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E1DB5" w14:paraId="5A0C0FEF" w14:textId="77777777" w:rsidTr="00DE1DB5">
        <w:trPr>
          <w:trHeight w:val="412"/>
        </w:trPr>
        <w:tc>
          <w:tcPr>
            <w:tcW w:w="374" w:type="dxa"/>
          </w:tcPr>
          <w:p w14:paraId="749F04EE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138D1B85" w14:textId="773D9D35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276576F0" w14:textId="11C4FB95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7A90A2CF" w14:textId="0B260EB6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bottom w:val="single" w:sz="12" w:space="0" w:color="auto"/>
              <w:right w:val="single" w:sz="18" w:space="0" w:color="auto"/>
            </w:tcBorders>
          </w:tcPr>
          <w:p w14:paraId="19C2E64C" w14:textId="4E0F1A28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14:paraId="6509B844" w14:textId="346B59A8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0EEED8F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291C4D29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  <w:right w:val="single" w:sz="48" w:space="0" w:color="auto"/>
            </w:tcBorders>
          </w:tcPr>
          <w:p w14:paraId="3DC8D8F0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</w:tcBorders>
          </w:tcPr>
          <w:p w14:paraId="5D374E1F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DBCDA6C" w14:textId="4BFACA51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41142EEF" w14:textId="7922AA2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E596E87" w14:textId="61F4369F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07F1F382" w14:textId="3FAA9E02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DB5" w14:paraId="7CA45D17" w14:textId="77777777" w:rsidTr="00DE1DB5">
        <w:trPr>
          <w:trHeight w:val="398"/>
        </w:trPr>
        <w:tc>
          <w:tcPr>
            <w:tcW w:w="374" w:type="dxa"/>
            <w:tcBorders>
              <w:right w:val="single" w:sz="12" w:space="0" w:color="auto"/>
            </w:tcBorders>
          </w:tcPr>
          <w:p w14:paraId="1BCC3BA3" w14:textId="0292C5EE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</w:tcBorders>
          </w:tcPr>
          <w:p w14:paraId="0518A0B4" w14:textId="53BFE6B2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1CD9CD9E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6AB1F106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right w:val="single" w:sz="18" w:space="0" w:color="auto"/>
            </w:tcBorders>
          </w:tcPr>
          <w:p w14:paraId="47787016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</w:tcBorders>
          </w:tcPr>
          <w:p w14:paraId="7270CDF6" w14:textId="6D53A5B3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6C9A4BA1" w14:textId="0FAB533E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765443AA" w14:textId="3AA527C6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top w:val="single" w:sz="18" w:space="0" w:color="auto"/>
              <w:right w:val="single" w:sz="48" w:space="0" w:color="auto"/>
            </w:tcBorders>
          </w:tcPr>
          <w:p w14:paraId="19B4CB6B" w14:textId="75D634B8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48" w:space="0" w:color="auto"/>
              <w:bottom w:val="single" w:sz="12" w:space="0" w:color="auto"/>
            </w:tcBorders>
          </w:tcPr>
          <w:p w14:paraId="47EC88AF" w14:textId="37E12635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58447FFC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56EEBB4A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1F93F06F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097B910B" w14:textId="60910E5E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DE1DB5" w14:paraId="14F2CAFE" w14:textId="77777777" w:rsidTr="00DE1DB5">
        <w:trPr>
          <w:trHeight w:val="398"/>
        </w:trPr>
        <w:tc>
          <w:tcPr>
            <w:tcW w:w="374" w:type="dxa"/>
          </w:tcPr>
          <w:p w14:paraId="489436C3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905B6F8" w14:textId="04020D1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6B494A04" w14:textId="5DBCEE5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75A97A74" w14:textId="34106848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01CBAFDA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7E25ED79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0142C67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0F8361E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D4120C5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8" w:space="0" w:color="auto"/>
            </w:tcBorders>
          </w:tcPr>
          <w:p w14:paraId="469319C8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1450DD02" w14:textId="60BCBE11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7D3B56E9" w14:textId="0FF5B8BC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688229E5" w14:textId="79F6E680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648E1CC4" w14:textId="538394F9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DB5" w14:paraId="61CD06EF" w14:textId="77777777" w:rsidTr="00DE1DB5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41623316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F4EB166" w14:textId="20F1662A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38F8912A" w14:textId="79568C40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32E5BC85" w14:textId="084F6419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327E0000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6D2D6FE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18EA3B2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82A99D6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55C8D18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E1DB5" w14:paraId="4550DAC0" w14:textId="77777777" w:rsidTr="00DE1DB5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118FDF09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76C1870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8F2550E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3B5E828" w14:textId="68BFB579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49819D9" w14:textId="67E92250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A249970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91F1DFA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9CDD3D1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843C427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E1DB5" w14:paraId="0A10EFBB" w14:textId="77777777" w:rsidTr="00DE1DB5">
        <w:trPr>
          <w:gridAfter w:val="5"/>
          <w:wAfter w:w="1870" w:type="dxa"/>
          <w:trHeight w:val="412"/>
        </w:trPr>
        <w:tc>
          <w:tcPr>
            <w:tcW w:w="374" w:type="dxa"/>
          </w:tcPr>
          <w:p w14:paraId="49E4D3D6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A9F9BA5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8230028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1C9B1A2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1B0690B" w14:textId="75008588" w:rsidR="00DE1DB5" w:rsidRPr="00DE1DB5" w:rsidRDefault="00D6717D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50F2284A">
                <v:rect id="Ink 2" o:spid="_x0000_s1037" style="position:absolute;margin-left:-5.95pt;margin-top:-1.65pt;width:17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" annotation="t"/>
                </v:rect>
              </w:pict>
            </w:r>
          </w:p>
        </w:tc>
        <w:tc>
          <w:tcPr>
            <w:tcW w:w="374" w:type="dxa"/>
          </w:tcPr>
          <w:p w14:paraId="17BAB8FE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157B49F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CB93B7C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92BEA78" w14:textId="77777777" w:rsidR="00DE1DB5" w:rsidRPr="00DE1DB5" w:rsidRDefault="00DE1DB5" w:rsidP="002B0596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64567457" w14:textId="773CA237" w:rsidR="008F4F72" w:rsidRPr="004C5B46" w:rsidRDefault="00D6717D" w:rsidP="00911C8E">
      <w:pPr>
        <w:rPr>
          <w:rFonts w:ascii="Sylfaen" w:hAnsi="Sylfaen" w:cs="Arial"/>
          <w:sz w:val="28"/>
          <w:szCs w:val="28"/>
          <w:lang w:val="en-US"/>
        </w:rPr>
      </w:pPr>
      <w:r>
        <w:rPr>
          <w:noProof/>
        </w:rPr>
        <w:pict w14:anchorId="7625608D">
          <v:rect id="Ink 4" o:spid="_x0000_s1036" style="position:absolute;margin-left:58.25pt;margin-top:194.85pt;width:15.5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" annotation="t"/>
          </v:rect>
        </w:pict>
      </w:r>
      <w:r w:rsidR="007C37D5">
        <w:rPr>
          <w:rFonts w:ascii="Sylfaen" w:hAnsi="Sylfaen" w:cs="Arial"/>
          <w:sz w:val="28"/>
          <w:szCs w:val="28"/>
          <w:lang w:val="en-US"/>
        </w:rPr>
        <w:br/>
      </w:r>
      <w:r w:rsidR="008F4F72">
        <w:rPr>
          <w:rFonts w:ascii="Sylfaen" w:hAnsi="Sylfaen" w:cs="Arial"/>
          <w:sz w:val="28"/>
          <w:szCs w:val="28"/>
          <w:lang w:val="en-US"/>
        </w:rPr>
        <w:t xml:space="preserve"> </w:t>
      </w:r>
      <w:r w:rsidR="00911C8E">
        <w:rPr>
          <w:rFonts w:ascii="Sylfaen" w:hAnsi="Sylfaen" w:cs="Arial"/>
          <w:sz w:val="28"/>
          <w:szCs w:val="28"/>
          <w:lang w:val="hy-AM"/>
        </w:rPr>
        <w:t>7850։50</w:t>
      </w:r>
      <w:r w:rsidR="004C5B46">
        <w:rPr>
          <w:rFonts w:ascii="Sylfaen" w:hAnsi="Sylfaen" w:cs="Arial"/>
          <w:sz w:val="28"/>
          <w:szCs w:val="28"/>
          <w:lang w:val="en-US"/>
        </w:rPr>
        <w:t xml:space="preserve"> = </w:t>
      </w:r>
      <w:r w:rsidR="004C5B46" w:rsidRPr="00D6717D">
        <w:rPr>
          <w:rFonts w:ascii="Sylfaen" w:hAnsi="Sylfaen" w:cs="Arial"/>
          <w:color w:val="FF0000"/>
          <w:sz w:val="28"/>
          <w:szCs w:val="28"/>
          <w:lang w:val="en-US"/>
        </w:rPr>
        <w:t>1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683A26" w14:paraId="6270A413" w14:textId="77777777" w:rsidTr="00683A26">
        <w:trPr>
          <w:trHeight w:val="412"/>
        </w:trPr>
        <w:tc>
          <w:tcPr>
            <w:tcW w:w="374" w:type="dxa"/>
            <w:tcBorders>
              <w:bottom w:val="single" w:sz="12" w:space="0" w:color="auto"/>
            </w:tcBorders>
          </w:tcPr>
          <w:p w14:paraId="63BA07BE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2C7F191" w14:textId="48D6C3D8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7C37D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7B8B36F1" w14:textId="72240304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7C37D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6CDC7B7B" w14:textId="72169EA1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7C37D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2" w:space="0" w:color="auto"/>
            </w:tcBorders>
          </w:tcPr>
          <w:p w14:paraId="55F97E30" w14:textId="15D07941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5F6AE6EE" w14:textId="42B65DDF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232A1D17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  <w:right w:val="single" w:sz="48" w:space="0" w:color="auto"/>
            </w:tcBorders>
          </w:tcPr>
          <w:p w14:paraId="21AAD306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</w:tcBorders>
          </w:tcPr>
          <w:p w14:paraId="316E5496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0AFDC4D" w14:textId="737EEB68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25A35FB3" w14:textId="6719EF70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079B14E5" w14:textId="6283A23C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</w:tr>
      <w:tr w:rsidR="00683A26" w14:paraId="074325E2" w14:textId="77777777" w:rsidTr="00683A26">
        <w:trPr>
          <w:trHeight w:val="398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8CA5C94" w14:textId="274D84D8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</w:tcBorders>
          </w:tcPr>
          <w:p w14:paraId="064E9A1F" w14:textId="42746C64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107B5096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right w:val="single" w:sz="18" w:space="0" w:color="auto"/>
            </w:tcBorders>
          </w:tcPr>
          <w:p w14:paraId="35F35F36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5A4707BD" w14:textId="63EE27A9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7200C91B" w14:textId="49136492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232FFCC8" w14:textId="4A325C10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030154C2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  <w:bottom w:val="single" w:sz="12" w:space="0" w:color="auto"/>
            </w:tcBorders>
          </w:tcPr>
          <w:p w14:paraId="651D509E" w14:textId="56FF1F68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30AABBCE" w14:textId="6516BD29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20F3A8BA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3E9CA7B6" w14:textId="5A9007AF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683A26" w14:paraId="36E86F6A" w14:textId="77777777" w:rsidTr="00683A26">
        <w:trPr>
          <w:trHeight w:val="398"/>
        </w:trPr>
        <w:tc>
          <w:tcPr>
            <w:tcW w:w="374" w:type="dxa"/>
          </w:tcPr>
          <w:p w14:paraId="361108CC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68B4EB4" w14:textId="076F04AF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69572C00" w14:textId="08061B52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73B36C79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3EE6C927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6BFB941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432D584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D36202A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8" w:space="0" w:color="auto"/>
            </w:tcBorders>
          </w:tcPr>
          <w:p w14:paraId="007CC4CD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4D96A245" w14:textId="1FBB6C55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26DC1AF1" w14:textId="78A6529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650267BD" w14:textId="542CED14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683A26" w14:paraId="1254A8B3" w14:textId="77777777" w:rsidTr="00683A26">
        <w:trPr>
          <w:gridAfter w:val="4"/>
          <w:wAfter w:w="1496" w:type="dxa"/>
          <w:trHeight w:val="398"/>
        </w:trPr>
        <w:tc>
          <w:tcPr>
            <w:tcW w:w="374" w:type="dxa"/>
          </w:tcPr>
          <w:p w14:paraId="0E070DA0" w14:textId="0D51CD78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3FA27DFB" w14:textId="6D52C9F1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57C7CB44" w14:textId="1C1A0263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73D9C15E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2714BDF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F78838E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D5B9463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D585D79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683A26" w14:paraId="5382FA97" w14:textId="77777777" w:rsidTr="00683A26">
        <w:trPr>
          <w:gridAfter w:val="4"/>
          <w:wAfter w:w="1496" w:type="dxa"/>
          <w:trHeight w:val="412"/>
        </w:trPr>
        <w:tc>
          <w:tcPr>
            <w:tcW w:w="374" w:type="dxa"/>
          </w:tcPr>
          <w:p w14:paraId="54D8A62E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166C13AC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4B3B629C" w14:textId="16443D4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2FD08ADB" w14:textId="52EF879C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4042CC32" w14:textId="03DC26FE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DA0659E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D6734DD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2B63F3A7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683A26" w14:paraId="376C6762" w14:textId="77777777" w:rsidTr="00683A26">
        <w:trPr>
          <w:gridAfter w:val="4"/>
          <w:wAfter w:w="1496" w:type="dxa"/>
          <w:trHeight w:val="398"/>
        </w:trPr>
        <w:tc>
          <w:tcPr>
            <w:tcW w:w="374" w:type="dxa"/>
          </w:tcPr>
          <w:p w14:paraId="62D44AD2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5473D93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1911D75E" w14:textId="0902BD5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14:paraId="3923AEAF" w14:textId="7BAB309A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5C7FF602" w14:textId="6E6BD051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40D81CB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5392523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C5261C3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683A26" w14:paraId="3F30EC19" w14:textId="77777777" w:rsidTr="00683A26">
        <w:trPr>
          <w:gridAfter w:val="4"/>
          <w:wAfter w:w="1496" w:type="dxa"/>
          <w:trHeight w:val="398"/>
        </w:trPr>
        <w:tc>
          <w:tcPr>
            <w:tcW w:w="374" w:type="dxa"/>
          </w:tcPr>
          <w:p w14:paraId="54C6EB00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E323504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1728C860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14:paraId="4A75065F" w14:textId="71747FE0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129BD056" w14:textId="28F141C6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E943553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6CEB94D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13A7741A" w14:textId="77777777" w:rsidR="00683A26" w:rsidRPr="007C37D5" w:rsidRDefault="00683A2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32CB2B7F" w14:textId="6253217A" w:rsidR="008F4F72" w:rsidRPr="004C5B46" w:rsidRDefault="008F4F72" w:rsidP="00911C8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lastRenderedPageBreak/>
        <w:t xml:space="preserve">3)   </w:t>
      </w:r>
      <w:r w:rsidR="00911C8E">
        <w:rPr>
          <w:rFonts w:ascii="Sylfaen" w:hAnsi="Sylfaen" w:cs="Arial"/>
          <w:sz w:val="28"/>
          <w:szCs w:val="28"/>
          <w:lang w:val="hy-AM"/>
        </w:rPr>
        <w:t>25750։</w:t>
      </w:r>
      <w:r w:rsidR="0067335D">
        <w:rPr>
          <w:rFonts w:ascii="Sylfaen" w:hAnsi="Sylfaen" w:cs="Arial"/>
          <w:sz w:val="28"/>
          <w:szCs w:val="28"/>
          <w:lang w:val="hy-AM"/>
        </w:rPr>
        <w:t>5</w:t>
      </w:r>
      <w:r w:rsidR="004C5B46">
        <w:rPr>
          <w:rFonts w:ascii="Sylfaen" w:hAnsi="Sylfaen" w:cs="Arial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 w:cs="Arial"/>
          <w:color w:val="FF0000"/>
          <w:sz w:val="28"/>
          <w:szCs w:val="28"/>
          <w:lang w:val="en-US"/>
        </w:rPr>
        <w:t>515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884435" w14:paraId="648632E2" w14:textId="77777777" w:rsidTr="00884435">
        <w:trPr>
          <w:trHeight w:val="412"/>
        </w:trPr>
        <w:tc>
          <w:tcPr>
            <w:tcW w:w="374" w:type="dxa"/>
          </w:tcPr>
          <w:p w14:paraId="37507E0E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600AD8A" w14:textId="6EF3B395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030E416E" w14:textId="163D488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54F0D893" w14:textId="48141E03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36B16169" w14:textId="46D0310E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14:paraId="4DF2DA1A" w14:textId="3BF6C95E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78A5F2EE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11658C59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FC5FDC8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C5270F3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69A5DE7C" w14:textId="03B9DCA6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B552C91" w14:textId="60BFED5D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2D9B7145" w14:textId="3E01E745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3F553F8E" w14:textId="6A121DC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4473FC1C" w14:textId="540D41B8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884435" w14:paraId="1D7CBF1B" w14:textId="77777777" w:rsidTr="00884435">
        <w:trPr>
          <w:trHeight w:val="398"/>
        </w:trPr>
        <w:tc>
          <w:tcPr>
            <w:tcW w:w="374" w:type="dxa"/>
          </w:tcPr>
          <w:p w14:paraId="0B5AE16B" w14:textId="33D69CC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38868D21" w14:textId="4B495AAE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1CE0FADD" w14:textId="58289DA0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7E04BBE2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16A8D7D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</w:tcBorders>
          </w:tcPr>
          <w:p w14:paraId="666E48C5" w14:textId="2933E9DA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313F5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2FEAA7B3" w14:textId="243BDD95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58305AB6" w14:textId="662E430D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214EC68" w14:textId="17CF2E34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EB3A28D" w14:textId="77777777" w:rsidR="0088443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18" w:space="0" w:color="auto"/>
            </w:tcBorders>
          </w:tcPr>
          <w:p w14:paraId="07BE2807" w14:textId="51C3C6EF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25124AA5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9C654F6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58B643F9" w14:textId="4100DC33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635A82CB" w14:textId="1B9F154D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884435" w14:paraId="7A529892" w14:textId="77777777" w:rsidTr="00884435">
        <w:trPr>
          <w:trHeight w:val="398"/>
        </w:trPr>
        <w:tc>
          <w:tcPr>
            <w:tcW w:w="374" w:type="dxa"/>
          </w:tcPr>
          <w:p w14:paraId="55BC292D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E84904B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EA06B22" w14:textId="479F2B28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5B3AC1AE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7825113D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411359FB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E6FBFBD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01B6910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69A5583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DB185EB" w14:textId="77777777" w:rsidR="0088443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</w:tcBorders>
          </w:tcPr>
          <w:p w14:paraId="19CF8677" w14:textId="2C6FF25C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49665115" w14:textId="17B4824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754161E6" w14:textId="1490F285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6855BB80" w14:textId="22D305C4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3C06FC96" w14:textId="4E4AB372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884435" w14:paraId="19CE1547" w14:textId="77777777" w:rsidTr="00884435">
        <w:trPr>
          <w:trHeight w:val="398"/>
        </w:trPr>
        <w:tc>
          <w:tcPr>
            <w:tcW w:w="374" w:type="dxa"/>
          </w:tcPr>
          <w:p w14:paraId="4DB4218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27842FE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AAECE29" w14:textId="13AC674E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F27C41A" w14:textId="5803C8D1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039ADEA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675D8CC1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AEDB643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C75DC44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308FF1D3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788F6431" w14:textId="56048948" w:rsidR="0088443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1D3CEC51" w14:textId="7E6B61AF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4542AFE6" w14:textId="3C0E5B92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2A62E78B" w14:textId="735FC4D0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2F5982EF" w14:textId="4C51A625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1800D096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884435" w14:paraId="5B4B765A" w14:textId="77777777" w:rsidTr="00884435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1212FE31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DAE5685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43A196A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63EDBCF7" w14:textId="27B066EF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3277382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2B31E7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CA5A32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97232F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D1B09D8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884435" w14:paraId="1BC4BB51" w14:textId="77777777" w:rsidTr="00884435">
        <w:trPr>
          <w:gridAfter w:val="6"/>
          <w:wAfter w:w="2244" w:type="dxa"/>
          <w:trHeight w:val="412"/>
        </w:trPr>
        <w:tc>
          <w:tcPr>
            <w:tcW w:w="374" w:type="dxa"/>
          </w:tcPr>
          <w:p w14:paraId="79084072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C9D48E1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901B621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61B4FA62" w14:textId="3569B571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76F67F1A" w14:textId="336288FE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69771229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800A9B4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C7B2D10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4C7CB460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884435" w14:paraId="44FBA35B" w14:textId="77777777" w:rsidTr="00884435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6552E525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82DAAA9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4AF8F6A7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C1B35AA" w14:textId="0505EA36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AE6A229" w14:textId="4EF6D4BC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0CE7CBD9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3840C37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BD55F49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3B57465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884435" w14:paraId="32BD2F71" w14:textId="77777777" w:rsidTr="00884435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04B6A5F7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E09A847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0389AACD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536A2974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2AC51CB6" w14:textId="6E4C1632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6EB363A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88C2D2E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4AE1CF1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06994496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884435" w14:paraId="06BB1685" w14:textId="77777777" w:rsidTr="00884435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1ED1C75D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0D9EEE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3B030D8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94ECF92" w14:textId="56E5E76A" w:rsidR="00884435" w:rsidRPr="000313F5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2270A7E6">
                <v:rect id="Ink 1" o:spid="_x0000_s1035" style="position:absolute;margin-left:11.55pt;margin-top:-9.35pt;width:24.8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" annotation="t"/>
                </v:rect>
              </w:pict>
            </w:r>
          </w:p>
        </w:tc>
        <w:tc>
          <w:tcPr>
            <w:tcW w:w="374" w:type="dxa"/>
          </w:tcPr>
          <w:p w14:paraId="6F7DECAD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CEDA47B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3CBD16F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D2E657E" w14:textId="77777777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07F86845" w14:textId="342CC25F" w:rsidR="00884435" w:rsidRPr="000313F5" w:rsidRDefault="00884435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657CA985" w14:textId="30E26583" w:rsidR="00911C8E" w:rsidRDefault="00911C8E" w:rsidP="00911C8E">
      <w:pPr>
        <w:rPr>
          <w:rFonts w:ascii="Sylfaen" w:hAnsi="Sylfaen"/>
          <w:sz w:val="28"/>
          <w:szCs w:val="28"/>
          <w:lang w:val="hy-AM"/>
        </w:rPr>
      </w:pPr>
    </w:p>
    <w:p w14:paraId="7A803D56" w14:textId="49D51E29" w:rsidR="008F4F72" w:rsidRPr="004C5B46" w:rsidRDefault="00D6717D" w:rsidP="00911C8E">
      <w:pPr>
        <w:rPr>
          <w:rFonts w:ascii="Sylfaen" w:hAnsi="Sylfaen"/>
          <w:sz w:val="28"/>
          <w:szCs w:val="28"/>
          <w:lang w:val="en-US"/>
        </w:rPr>
      </w:pPr>
      <w:r>
        <w:rPr>
          <w:noProof/>
        </w:rPr>
        <w:pict w14:anchorId="721688E8">
          <v:rect id="Ink 6" o:spid="_x0000_s1034" style="position:absolute;margin-left:963.5pt;margin-top:313.75pt;width:44.15pt;height:3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69a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YBHQJ2UgEQWM9UiuaXxU+PBvi60uGbIgMUSBREgNK9BUX0A0cBRugHVwkAAAAFAgtkGRgyCoHH&#10;//8PgMf//w8zCoHH//8PgMf//w8KOhmHWiioBAUAgKfT2AQGAIBPtAYTsbG2N5+AhPPXnmE4TijH&#10;fmhCCEcVLz4ubIAKABEgcE6RqCjE1wH=&#10;" annotation="t"/>
          </v:rect>
        </w:pict>
      </w:r>
      <w:r>
        <w:rPr>
          <w:noProof/>
        </w:rPr>
        <w:pict w14:anchorId="22FD4E5B">
          <v:rect id="Ink 8" o:spid="_x0000_s1033" style="position:absolute;margin-left:953.75pt;margin-top:312.05pt;width:61.6pt;height:3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40f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" annotation="t"/>
          </v:rect>
        </w:pict>
      </w:r>
      <w:r>
        <w:rPr>
          <w:noProof/>
        </w:rPr>
        <w:pict w14:anchorId="7F01CBFB">
          <v:rect id="Ink 11" o:spid="_x0000_s1032" style="position:absolute;margin-left:956.85pt;margin-top:311.25pt;width:56.7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acd5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gBHQOYAVYBEFjPVIrml8VPjwb4utLhmyIDFEgURP/Z1gZF9ANHAUboB1cJAAAABQILZBkYMgqB&#10;x///D4DH//8PMwqBx///D4DH//8PCjsWh+o+6omAQGAW+4ICvdRsGN8nWyu4XxZgeoXYhUkEEmSx&#10;sMcMWHhwGAwNFFrAwAoAESDALcK7KMTXAc==&#10;" annotation="t"/>
          </v:rect>
        </w:pict>
      </w:r>
      <w:r>
        <w:rPr>
          <w:noProof/>
        </w:rPr>
        <w:pict w14:anchorId="0C3F976D">
          <v:rect id="Ink 5" o:spid="_x0000_s1031" style="position:absolute;margin-left:916.55pt;margin-top:169.15pt;width:109.3pt;height:2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fdf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J0BHQOkAk4BEFjPVIrml8VPjwb4utLhmyIDFEgURID6/wdF9ANHAUboB1cJAAAABQILZBkYMgqB&#10;x///D4DH//8PMwqBx///D4DH//8PClAwhyAQFAIDAEBgBAYABAICEAgJAICQSsV3LUA2Bkfosumb&#10;43LixaxrsITwB4DEYACESEYRhGBGAQth4GHTPn9CfMhxwAoAESAAcNilKMTXAc==&#10;" annotation="t"/>
          </v:rect>
        </w:pict>
      </w:r>
      <w:r w:rsidR="008F4F72">
        <w:rPr>
          <w:rFonts w:ascii="Sylfaen" w:hAnsi="Sylfaen"/>
          <w:sz w:val="28"/>
          <w:szCs w:val="28"/>
          <w:lang w:val="en-US"/>
        </w:rPr>
        <w:t xml:space="preserve">4)  </w:t>
      </w:r>
      <w:r w:rsidR="00911C8E" w:rsidRPr="00911C8E">
        <w:rPr>
          <w:rFonts w:ascii="Sylfaen" w:hAnsi="Sylfaen"/>
          <w:sz w:val="28"/>
          <w:szCs w:val="28"/>
          <w:lang w:val="hy-AM"/>
        </w:rPr>
        <w:t>7310</w:t>
      </w:r>
      <w:r w:rsidR="0067335D">
        <w:rPr>
          <w:rFonts w:ascii="Sylfaen" w:hAnsi="Sylfaen"/>
          <w:sz w:val="28"/>
          <w:szCs w:val="28"/>
          <w:lang w:val="en-US"/>
        </w:rPr>
        <w:t>0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20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36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F1763D" w:rsidRPr="00884435" w14:paraId="2217FED3" w14:textId="77777777" w:rsidTr="00F1763D">
        <w:trPr>
          <w:trHeight w:val="412"/>
        </w:trPr>
        <w:tc>
          <w:tcPr>
            <w:tcW w:w="374" w:type="dxa"/>
          </w:tcPr>
          <w:p w14:paraId="24BE0D45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A0FE1D1" w14:textId="6276A30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3E56C8EC" w14:textId="7C593A73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2266CFD7" w14:textId="06245819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5D40373B" w14:textId="245D5638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14:paraId="0393C142" w14:textId="72A72A6A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5669A6E4" w14:textId="2C191BB3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2E344F39" w14:textId="51F23F16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  <w:right w:val="single" w:sz="48" w:space="0" w:color="auto"/>
            </w:tcBorders>
          </w:tcPr>
          <w:p w14:paraId="27D001BE" w14:textId="20EA274B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</w:tcBorders>
          </w:tcPr>
          <w:p w14:paraId="71DFAD2A" w14:textId="1516232D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D03079D" w14:textId="0F61975E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66112724" w14:textId="77777777" w:rsidR="00F1763D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  <w:p w14:paraId="6847E67A" w14:textId="0B0F53DE" w:rsidR="00CD325E" w:rsidRPr="00E50F8A" w:rsidRDefault="00CD325E" w:rsidP="00CD325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961CB5C" w14:textId="7BD83040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27C3579F" w14:textId="19495C5A" w:rsidR="00F1763D" w:rsidRPr="00E50F8A" w:rsidRDefault="000360EF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 xml:space="preserve">      </w:t>
            </w:r>
            <w:r w:rsidR="00F1763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F1763D" w:rsidRPr="00884435" w14:paraId="3F06EA27" w14:textId="77777777" w:rsidTr="00F1763D">
        <w:trPr>
          <w:trHeight w:val="398"/>
        </w:trPr>
        <w:tc>
          <w:tcPr>
            <w:tcW w:w="374" w:type="dxa"/>
          </w:tcPr>
          <w:p w14:paraId="0D97A16C" w14:textId="344AFC59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0D186BA1" w14:textId="02BC954B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7CE5A639" w14:textId="4C1084E1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126D56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19D51A66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</w:tcBorders>
          </w:tcPr>
          <w:p w14:paraId="1F626FF5" w14:textId="49B1DB35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1E6DC6A0" w14:textId="4CBFBC43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74699993" w14:textId="166C1068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8" w:space="0" w:color="auto"/>
              <w:right w:val="single" w:sz="48" w:space="0" w:color="auto"/>
            </w:tcBorders>
          </w:tcPr>
          <w:p w14:paraId="1235981D" w14:textId="5EFEF2BF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left w:val="single" w:sz="48" w:space="0" w:color="auto"/>
              <w:bottom w:val="single" w:sz="18" w:space="0" w:color="auto"/>
            </w:tcBorders>
          </w:tcPr>
          <w:p w14:paraId="2D193FD1" w14:textId="138D03B3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3CB2000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13B7005B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6E955C4D" w14:textId="7A38617B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7302ED7B" w14:textId="6000A37E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F1763D" w:rsidRPr="00884435" w14:paraId="0594D255" w14:textId="77777777" w:rsidTr="00F1763D">
        <w:trPr>
          <w:trHeight w:val="398"/>
        </w:trPr>
        <w:tc>
          <w:tcPr>
            <w:tcW w:w="374" w:type="dxa"/>
          </w:tcPr>
          <w:p w14:paraId="0751BB2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584961C" w14:textId="17B8108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2A7FA80F" w14:textId="30C69144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7E5F12E6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2064FE63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5D7FE71E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ED24ADC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48E8F0C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C1290E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8" w:space="0" w:color="auto"/>
            </w:tcBorders>
          </w:tcPr>
          <w:p w14:paraId="4F4CF98E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570E930D" w14:textId="0D635C02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652C4B16" w14:textId="18D70EE6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6F498460" w14:textId="09764238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72683A9A" w14:textId="23D3A539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F1763D" w:rsidRPr="00884435" w14:paraId="65EC6FBC" w14:textId="77777777" w:rsidTr="00F1763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3955B9E8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8C9C782" w14:textId="72A63905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5FF791FA" w14:textId="6DE6571F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37A81629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466703C7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7908BDCF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F66AA3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09C7E69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0EAA3CBE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F1763D" w:rsidRPr="00884435" w14:paraId="14F58E0C" w14:textId="77777777" w:rsidTr="00F1763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3A875E15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6311CD9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52CAD23" w14:textId="124A4BAB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2DFAFEBE" w14:textId="1F4ADF7A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110B8F80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038CD820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D4C070F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8B7B69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3AE3DD00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F1763D" w:rsidRPr="00884435" w14:paraId="3B48FE70" w14:textId="77777777" w:rsidTr="00F1763D">
        <w:trPr>
          <w:gridAfter w:val="5"/>
          <w:wAfter w:w="1870" w:type="dxa"/>
          <w:trHeight w:val="412"/>
        </w:trPr>
        <w:tc>
          <w:tcPr>
            <w:tcW w:w="374" w:type="dxa"/>
          </w:tcPr>
          <w:p w14:paraId="2B572CB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A5A3CF8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2E1D88E" w14:textId="4ABE2B64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2D3D66A0" w14:textId="7C936B59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2796D3F5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04E2196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06B718D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4F003F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26D40699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F1763D" w:rsidRPr="00884435" w14:paraId="34158760" w14:textId="77777777" w:rsidTr="00F1763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7A55E2E7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BEEBE6A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10BC426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B709EE6" w14:textId="3E8A353C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0A8CC722" w14:textId="57291B08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55C0143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4D3F937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30C8328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621056A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F1763D" w:rsidRPr="00884435" w14:paraId="6539B4D2" w14:textId="77777777" w:rsidTr="00F1763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38F72AA5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D2BBB5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1BE78FC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3340B93" w14:textId="53C5EC94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0EACF0CE" w14:textId="6B11D4E9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1B9EBF9E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429CD6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2B9499F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94A3FDD" w14:textId="011D154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F1763D" w:rsidRPr="00884435" w14:paraId="0BCAAB5D" w14:textId="77777777" w:rsidTr="00F1763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71DAD166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2A03295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6C17A24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7775BDE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90C349B" w14:textId="7609A1EA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744AF9CB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B5DD8A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A4C8A4E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4562A8E1" w14:textId="77777777" w:rsidR="00F1763D" w:rsidRPr="00E50F8A" w:rsidRDefault="00F1763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104F644" w14:textId="08E13E50" w:rsidR="00911C8E" w:rsidRDefault="00D6717D" w:rsidP="00911C8E">
      <w:pPr>
        <w:rPr>
          <w:rFonts w:ascii="Sylfaen" w:hAnsi="Sylfaen"/>
          <w:sz w:val="28"/>
          <w:szCs w:val="28"/>
          <w:lang w:val="hy-AM"/>
        </w:rPr>
      </w:pPr>
      <w:r>
        <w:rPr>
          <w:noProof/>
        </w:rPr>
        <w:pict w14:anchorId="443D909A">
          <v:rect id="Ink 10" o:spid="_x0000_s1030" style="position:absolute;margin-left:77.9pt;margin-top:-16.55pt;width:25.7pt;height:3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" annotation="t"/>
          </v:rect>
        </w:pict>
      </w:r>
    </w:p>
    <w:p w14:paraId="46687F2C" w14:textId="2A1D7F7E" w:rsidR="008F4F72" w:rsidRPr="004C5B46" w:rsidRDefault="00D6717D" w:rsidP="00911C8E">
      <w:pPr>
        <w:rPr>
          <w:rFonts w:ascii="Sylfaen" w:hAnsi="Sylfaen"/>
          <w:sz w:val="28"/>
          <w:szCs w:val="28"/>
          <w:lang w:val="en-US"/>
        </w:rPr>
      </w:pPr>
      <w:r>
        <w:rPr>
          <w:noProof/>
        </w:rPr>
        <w:pict w14:anchorId="6E72A5A4">
          <v:rect id="Ink 3" o:spid="_x0000_s1029" style="position:absolute;margin-left:637pt;margin-top:-28pt;width:280.7pt;height:1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fdf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" annotation="t"/>
          </v:rect>
        </w:pict>
      </w:r>
      <w:r>
        <w:rPr>
          <w:noProof/>
        </w:rPr>
        <w:pict w14:anchorId="438989A3">
          <v:rect id="Ink 9" o:spid="_x0000_s1028" style="position:absolute;margin-left:984.85pt;margin-top:47.75pt;width:29.6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40f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HYdAlBaARBYz1SK5pfFT48G+LrS4ZsiAxRIFET/gf0HRfQDRwFG6AdXCQAAAAUCC2QZGDIKgcf/&#10;/w+Ax///DzMKgcf//w+Ax///DwoqDIfixOLtQCAwBQZNwU/BeQiHgEAgEAgCBRyH5CyeCgARIED2&#10;QLgoxNcB&#10;" annotation="t"/>
          </v:rect>
        </w:pict>
      </w:r>
      <w:r w:rsidR="008F4F72">
        <w:rPr>
          <w:rFonts w:ascii="Sylfaen" w:hAnsi="Sylfaen"/>
          <w:sz w:val="28"/>
          <w:szCs w:val="28"/>
          <w:lang w:val="en-US"/>
        </w:rPr>
        <w:t xml:space="preserve">5)   </w:t>
      </w:r>
      <w:r w:rsidR="002B0596">
        <w:rPr>
          <w:rFonts w:ascii="Sylfaen" w:hAnsi="Sylfaen"/>
          <w:sz w:val="28"/>
          <w:szCs w:val="28"/>
          <w:lang w:val="hy-AM"/>
        </w:rPr>
        <w:t>480240։</w:t>
      </w:r>
      <w:r w:rsidR="0067335D">
        <w:rPr>
          <w:rFonts w:ascii="Sylfaen" w:hAnsi="Sylfaen"/>
          <w:sz w:val="28"/>
          <w:szCs w:val="28"/>
          <w:lang w:val="hy-AM"/>
        </w:rPr>
        <w:t>8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60030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CD325E" w14:paraId="707C22EE" w14:textId="77777777" w:rsidTr="00CD325E">
        <w:trPr>
          <w:gridAfter w:val="6"/>
          <w:wAfter w:w="2244" w:type="dxa"/>
          <w:trHeight w:val="412"/>
        </w:trPr>
        <w:tc>
          <w:tcPr>
            <w:tcW w:w="374" w:type="dxa"/>
          </w:tcPr>
          <w:p w14:paraId="00C32BFF" w14:textId="6D13EEE3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5A7B7B8D" w14:textId="610BDFE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4E3FA69E" w14:textId="204D8EF2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7AE7CAE5" w14:textId="337DCDBA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295FA8AE" w14:textId="18B81FF0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55D6EDDB" w14:textId="6AADF0A8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14:paraId="316FD1D0" w14:textId="52D00549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29D0D794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  <w:right w:val="single" w:sz="12" w:space="0" w:color="auto"/>
            </w:tcBorders>
          </w:tcPr>
          <w:p w14:paraId="4BEB1963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</w:tcPr>
          <w:p w14:paraId="1539D5E4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66CF4705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CD325E" w14:paraId="0EC9CB60" w14:textId="77777777" w:rsidTr="00CD325E">
        <w:trPr>
          <w:gridAfter w:val="6"/>
          <w:wAfter w:w="2244" w:type="dxa"/>
          <w:trHeight w:val="398"/>
        </w:trPr>
        <w:tc>
          <w:tcPr>
            <w:tcW w:w="374" w:type="dxa"/>
            <w:tcBorders>
              <w:bottom w:val="single" w:sz="18" w:space="0" w:color="auto"/>
            </w:tcBorders>
          </w:tcPr>
          <w:p w14:paraId="06F49E4A" w14:textId="6074E33E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7169263E" w14:textId="7F3EBB6E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69ECFC8D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3A199F2" w14:textId="3B177276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99BA1E5" w14:textId="799FB639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529EA4E2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</w:tcBorders>
          </w:tcPr>
          <w:p w14:paraId="2B285203" w14:textId="2440AAA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44DF03BF" w14:textId="6C309276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  <w:right w:val="single" w:sz="12" w:space="0" w:color="auto"/>
            </w:tcBorders>
          </w:tcPr>
          <w:p w14:paraId="3A9F9B3E" w14:textId="3E864003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2" w:space="0" w:color="auto"/>
            </w:tcBorders>
          </w:tcPr>
          <w:p w14:paraId="18135FBC" w14:textId="5B8E084C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3A4C6A57" w14:textId="5AE39D0B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CD325E" w14:paraId="25B98234" w14:textId="77777777" w:rsidTr="00CD325E">
        <w:trPr>
          <w:trHeight w:val="398"/>
        </w:trPr>
        <w:tc>
          <w:tcPr>
            <w:tcW w:w="374" w:type="dxa"/>
            <w:tcBorders>
              <w:top w:val="single" w:sz="18" w:space="0" w:color="auto"/>
            </w:tcBorders>
          </w:tcPr>
          <w:p w14:paraId="06C6A0E3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0D16D672" w14:textId="24A9591C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402D8CCF" w14:textId="0FCC3B40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2E7FC049" w14:textId="1E6FB52D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76007740" w14:textId="3F528390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0AEBBE13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10E7A111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11ACB91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</w:tcPr>
          <w:p w14:paraId="1C002A9B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</w:tcPr>
          <w:p w14:paraId="4D6F473D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410CBB36" w14:textId="34A81F45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</w:tcBorders>
          </w:tcPr>
          <w:p w14:paraId="2076EE78" w14:textId="649554F4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DA741FF" w14:textId="7CB60B2D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649B834A" w14:textId="6ED7BEAC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D089BCE" w14:textId="65BABA1A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0E4DF339" w14:textId="742572A4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5F788CD3" w14:textId="5BABE72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CD325E" w14:paraId="4D4B18E4" w14:textId="77777777" w:rsidTr="00CD325E">
        <w:trPr>
          <w:trHeight w:val="398"/>
        </w:trPr>
        <w:tc>
          <w:tcPr>
            <w:tcW w:w="374" w:type="dxa"/>
          </w:tcPr>
          <w:p w14:paraId="0F742DB8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70A9D5E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D4421D2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69D26D19" w14:textId="31A3F5F4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8B04301" w14:textId="7A1F69E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2D075EEC" w14:textId="5C0CB228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0ED14A3F" w14:textId="0A4606DC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E1A0372" w14:textId="10BBE4DA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</w:tcPr>
          <w:p w14:paraId="1702D481" w14:textId="4BAC15C2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</w:tcPr>
          <w:p w14:paraId="629F1328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0BAECB83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</w:tcBorders>
          </w:tcPr>
          <w:p w14:paraId="4BC21C3B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0C1F3C0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BB0F14D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E260E2F" w14:textId="73656BCB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14:paraId="04FAFA8B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B6A5554" w14:textId="6CCF9A75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CD325E" w14:paraId="000AF871" w14:textId="77777777" w:rsidTr="00CD325E">
        <w:trPr>
          <w:trHeight w:val="398"/>
        </w:trPr>
        <w:tc>
          <w:tcPr>
            <w:tcW w:w="374" w:type="dxa"/>
          </w:tcPr>
          <w:p w14:paraId="005DE854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DA697FD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B218499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7FE8D8F0" w14:textId="7DFADA11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22D77D07" w14:textId="222EC213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FE4498A" w14:textId="76D80FD1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3E5FE5D" w14:textId="3CBEE5D3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95BF75A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</w:tcPr>
          <w:p w14:paraId="782CE8B2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2" w:space="0" w:color="auto"/>
            </w:tcBorders>
          </w:tcPr>
          <w:p w14:paraId="6DE7ECEC" w14:textId="777777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579081A" w14:textId="2B799B32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auto"/>
            </w:tcBorders>
          </w:tcPr>
          <w:p w14:paraId="3F38BCB7" w14:textId="39FA6C6D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7EAC8847" w14:textId="503FC87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3BF4F6CB" w14:textId="1AEB4EEE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FAC8BE8" w14:textId="6DE590A7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59802C08" w14:textId="396835D2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25260633" w14:textId="14E53D2A" w:rsidR="00CD325E" w:rsidRPr="000360EF" w:rsidRDefault="00CD325E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10A35395" w14:textId="1E507620" w:rsidR="008F4F72" w:rsidRPr="004C5B46" w:rsidRDefault="00D6717D" w:rsidP="00911C8E">
      <w:pPr>
        <w:rPr>
          <w:rFonts w:ascii="Sylfaen" w:hAnsi="Sylfaen"/>
          <w:sz w:val="28"/>
          <w:szCs w:val="28"/>
          <w:lang w:val="en-US"/>
        </w:rPr>
      </w:pPr>
      <w:r>
        <w:rPr>
          <w:noProof/>
        </w:rPr>
        <w:pict w14:anchorId="4F802854">
          <v:rect id="Ink 14" o:spid="_x0000_s1027" style="position:absolute;margin-left:95.6pt;margin-top:-9.95pt;width:25.7pt;height:3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" annotation="t"/>
          </v:rect>
        </w:pict>
      </w:r>
      <w:r w:rsidR="00CD325E">
        <w:rPr>
          <w:rFonts w:ascii="Sylfaen" w:hAnsi="Sylfaen"/>
          <w:sz w:val="28"/>
          <w:szCs w:val="28"/>
          <w:lang w:val="en-US"/>
        </w:rPr>
        <w:br/>
      </w:r>
      <w:r w:rsidR="00CD325E">
        <w:rPr>
          <w:rFonts w:ascii="Sylfaen" w:hAnsi="Sylfaen"/>
          <w:sz w:val="28"/>
          <w:szCs w:val="28"/>
          <w:lang w:val="en-US"/>
        </w:rPr>
        <w:br/>
      </w:r>
      <w:r w:rsidR="00CD325E">
        <w:rPr>
          <w:rFonts w:ascii="Sylfaen" w:hAnsi="Sylfaen"/>
          <w:sz w:val="28"/>
          <w:szCs w:val="28"/>
          <w:lang w:val="en-US"/>
        </w:rPr>
        <w:lastRenderedPageBreak/>
        <w:br/>
      </w:r>
      <w:r w:rsidR="008F4F72">
        <w:rPr>
          <w:rFonts w:ascii="Sylfaen" w:hAnsi="Sylfaen"/>
          <w:sz w:val="28"/>
          <w:szCs w:val="28"/>
          <w:lang w:val="en-US"/>
        </w:rPr>
        <w:t xml:space="preserve">6)   </w:t>
      </w:r>
      <w:r w:rsidR="00911C8E" w:rsidRPr="00911C8E">
        <w:rPr>
          <w:rFonts w:ascii="Sylfaen" w:hAnsi="Sylfaen"/>
          <w:sz w:val="28"/>
          <w:szCs w:val="28"/>
          <w:lang w:val="hy-AM"/>
        </w:rPr>
        <w:t>108036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6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18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C6688" w14:paraId="688BB2A9" w14:textId="77777777" w:rsidTr="00825C0E">
        <w:trPr>
          <w:trHeight w:val="412"/>
        </w:trPr>
        <w:tc>
          <w:tcPr>
            <w:tcW w:w="374" w:type="dxa"/>
          </w:tcPr>
          <w:p w14:paraId="64CA3D83" w14:textId="5C99CFFB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74" w:type="dxa"/>
          </w:tcPr>
          <w:p w14:paraId="3DA6C83F" w14:textId="143BBDD0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425CE3D1" w14:textId="52ED95C0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009C94FB" w14:textId="7F96C1A2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120C22AD" w14:textId="558F70B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769AF0E1" w14:textId="7AE408E6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3117EF9F" w14:textId="19365964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14:paraId="7E507D00" w14:textId="13CCB6FD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70D86BD2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  <w:right w:val="single" w:sz="4" w:space="0" w:color="auto"/>
            </w:tcBorders>
          </w:tcPr>
          <w:p w14:paraId="39AD5D30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18" w:space="0" w:color="auto"/>
            </w:tcBorders>
          </w:tcPr>
          <w:p w14:paraId="4ADCC4B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  <w:right w:val="single" w:sz="48" w:space="0" w:color="auto"/>
            </w:tcBorders>
          </w:tcPr>
          <w:p w14:paraId="1272945E" w14:textId="5E647908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0159E4A" w14:textId="77777777" w:rsidR="00DC668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ED8AECF" w14:textId="5DE9740A" w:rsidR="00DC6688" w:rsidRPr="00DC668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09B730EA" w14:textId="21742C4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53DC4245" w14:textId="00D356DF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43E732EC" w14:textId="6F89D924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17996A1E" w14:textId="165C3AF5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</w:tr>
      <w:tr w:rsidR="00DC6688" w14:paraId="7C9855C5" w14:textId="77777777" w:rsidTr="00825C0E">
        <w:trPr>
          <w:trHeight w:val="398"/>
        </w:trPr>
        <w:tc>
          <w:tcPr>
            <w:tcW w:w="374" w:type="dxa"/>
          </w:tcPr>
          <w:p w14:paraId="5251E4A5" w14:textId="2F94C37B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2ABD7352" w14:textId="791C08AB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40FDE16A" w14:textId="438570CC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6BD641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AB4C1B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3790FCE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666028C0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</w:tcBorders>
          </w:tcPr>
          <w:p w14:paraId="12084291" w14:textId="71451281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61EE6EF8" w14:textId="64B4FB98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top w:val="single" w:sz="18" w:space="0" w:color="auto"/>
              <w:right w:val="single" w:sz="4" w:space="0" w:color="auto"/>
            </w:tcBorders>
          </w:tcPr>
          <w:p w14:paraId="13240613" w14:textId="5543304F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</w:tcBorders>
          </w:tcPr>
          <w:p w14:paraId="6809C28B" w14:textId="0DA1208B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  <w:right w:val="single" w:sz="48" w:space="0" w:color="auto"/>
            </w:tcBorders>
          </w:tcPr>
          <w:p w14:paraId="59793ED0" w14:textId="796A1FCD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B1691FD" w14:textId="531208B1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096ACD9A" w14:textId="386663FC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615E321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75B5399B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446FDC8E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auto"/>
            </w:tcBorders>
          </w:tcPr>
          <w:p w14:paraId="126D0722" w14:textId="6B4E8CA9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</w:tr>
      <w:tr w:rsidR="00DC6688" w14:paraId="66ACEBEF" w14:textId="77777777" w:rsidTr="00825C0E">
        <w:trPr>
          <w:trHeight w:val="398"/>
        </w:trPr>
        <w:tc>
          <w:tcPr>
            <w:tcW w:w="374" w:type="dxa"/>
          </w:tcPr>
          <w:p w14:paraId="7B1F548F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BFBE4A9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9802B32" w14:textId="01E3DB40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1505E420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E0D53A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04DFD37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4AF7E386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22E05C8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44A8EE6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B58B79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6587F1DF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2B56E5EF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522BE91A" w14:textId="0D641CDF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3B4A1DBC" w14:textId="54B44F82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25639B34" w14:textId="1D5CD500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7945CE90" w14:textId="53B9E396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06125EC1" w14:textId="4DE134F8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auto"/>
            </w:tcBorders>
          </w:tcPr>
          <w:p w14:paraId="09C9D015" w14:textId="4442B331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</w:tr>
      <w:tr w:rsidR="00DC6688" w14:paraId="4557E889" w14:textId="799A730B" w:rsidTr="00825C0E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12E427A3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5D15CB3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BDE199D" w14:textId="1D5EC772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72898D06" w14:textId="581625CD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21F41C16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CE64A0A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auto"/>
            </w:tcBorders>
          </w:tcPr>
          <w:p w14:paraId="19B3378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</w:tcPr>
          <w:p w14:paraId="0B65097D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E29A7A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F125237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5CE8F4ED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700905FB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C6688" w14:paraId="0EB370F8" w14:textId="67BDABB9" w:rsidTr="00825C0E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5880AC9B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B6A922B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2766FFD" w14:textId="0E24D30F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34B2F3C2" w14:textId="13BA8C02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503E31D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D09FEAE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37C5EAA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5484033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FD3D75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CF822C2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265A2845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6BC7B6F4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C6688" w14:paraId="69B0F608" w14:textId="1365B2E2" w:rsidTr="00825C0E">
        <w:trPr>
          <w:gridAfter w:val="6"/>
          <w:wAfter w:w="2244" w:type="dxa"/>
          <w:trHeight w:val="412"/>
        </w:trPr>
        <w:tc>
          <w:tcPr>
            <w:tcW w:w="374" w:type="dxa"/>
          </w:tcPr>
          <w:p w14:paraId="150192BE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86742C9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C7A08F7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0B6AD97" w14:textId="7699DAB3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5B2E6D18" w14:textId="07680B2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1F1C197F" w14:textId="3D80900A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140AE692" w14:textId="6576676C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013C22D2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B10731B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11CC214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074E549B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631081E4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C6688" w14:paraId="6F1E3C75" w14:textId="00EAB90C" w:rsidTr="00825C0E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44DB81A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40A8B7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395F262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A806760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B0ABC8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5F00546" w14:textId="31164D06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74073408" w14:textId="3F95AD7B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5363FC6F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DD80CF6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2475FCA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5D6A70DA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57784165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C6688" w14:paraId="57621A11" w14:textId="1F0054DE" w:rsidTr="00825C0E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76023E4D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F1CFC1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60002C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9767E60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1DB280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F9B77BF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A4DC71D" w14:textId="482104A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4DC5D28" w14:textId="65992EFE" w:rsidR="00DC6688" w:rsidRPr="00CD5508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3365DB42">
                <v:rect id="Ink 13" o:spid="_x0000_s1026" style="position:absolute;margin-left:-22.4pt;margin-top:3.1pt;width:25.7pt;height:3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" annotation="t"/>
                </v:rect>
              </w:pict>
            </w:r>
          </w:p>
        </w:tc>
        <w:tc>
          <w:tcPr>
            <w:tcW w:w="374" w:type="dxa"/>
          </w:tcPr>
          <w:p w14:paraId="04EE9529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4FDD0043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6C5FF74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389E896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C6688" w14:paraId="766A925D" w14:textId="117E2AE9" w:rsidTr="00825C0E">
        <w:trPr>
          <w:gridAfter w:val="6"/>
          <w:wAfter w:w="2244" w:type="dxa"/>
          <w:trHeight w:val="398"/>
        </w:trPr>
        <w:tc>
          <w:tcPr>
            <w:tcW w:w="374" w:type="dxa"/>
          </w:tcPr>
          <w:p w14:paraId="698EE460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9DC2DCA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ED55BF8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A364522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F0715EC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DE0E023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703A403" w14:textId="659163F5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1B7E653" w14:textId="72B1E2C8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70BD2D3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0BA3A5DF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201F1EDA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auto"/>
            </w:tcBorders>
          </w:tcPr>
          <w:p w14:paraId="64EF4591" w14:textId="77777777" w:rsidR="00DC6688" w:rsidRPr="00CD5508" w:rsidRDefault="00DC668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743C8FB" w14:textId="36914444" w:rsidR="008F4F72" w:rsidRPr="004C5B46" w:rsidRDefault="00CD5508" w:rsidP="00911C8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br/>
      </w:r>
      <w:r w:rsidR="008F4F72">
        <w:rPr>
          <w:rFonts w:ascii="Sylfaen" w:hAnsi="Sylfaen"/>
          <w:sz w:val="28"/>
          <w:szCs w:val="28"/>
          <w:lang w:val="en-US"/>
        </w:rPr>
        <w:t xml:space="preserve">7)  </w:t>
      </w:r>
      <w:r w:rsidR="00911C8E" w:rsidRPr="00911C8E">
        <w:rPr>
          <w:rFonts w:ascii="Sylfaen" w:hAnsi="Sylfaen"/>
          <w:sz w:val="28"/>
          <w:szCs w:val="28"/>
          <w:lang w:val="hy-AM"/>
        </w:rPr>
        <w:t xml:space="preserve"> 2163</w:t>
      </w:r>
      <w:r w:rsidR="004C5B46">
        <w:rPr>
          <w:rFonts w:ascii="Sylfaen" w:hAnsi="Sylfaen"/>
          <w:sz w:val="28"/>
          <w:szCs w:val="28"/>
          <w:lang w:val="en-US"/>
        </w:rPr>
        <w:t>0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7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309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C066A8" w14:paraId="3577BCE9" w14:textId="77777777" w:rsidTr="00D6717D">
        <w:trPr>
          <w:trHeight w:val="402"/>
        </w:trPr>
        <w:tc>
          <w:tcPr>
            <w:tcW w:w="374" w:type="dxa"/>
          </w:tcPr>
          <w:p w14:paraId="5E822EC2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3489FB1" w14:textId="2A5CD873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542333A0" w14:textId="31262C1D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6580514C" w14:textId="207711AE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06BBB817" w14:textId="12EDFC15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6A91F7E9" w14:textId="4EEC6A20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  <w:bottom w:val="single" w:sz="18" w:space="0" w:color="FF0000"/>
            </w:tcBorders>
          </w:tcPr>
          <w:p w14:paraId="7CE09044" w14:textId="5EB025D0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4E0B6CC0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2757D8E5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  <w:right w:val="single" w:sz="48" w:space="0" w:color="FF0000"/>
            </w:tcBorders>
          </w:tcPr>
          <w:p w14:paraId="7028862E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5DB08D5E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92C3653" w14:textId="5F1870A4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102CEC91" w14:textId="47A639BD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267C250F" w14:textId="4F01F2A8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03A674A3" w14:textId="18C6FF8F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C066A8" w14:paraId="1E829735" w14:textId="77777777" w:rsidTr="00D6717D">
        <w:trPr>
          <w:trHeight w:val="402"/>
        </w:trPr>
        <w:tc>
          <w:tcPr>
            <w:tcW w:w="374" w:type="dxa"/>
          </w:tcPr>
          <w:p w14:paraId="4D970492" w14:textId="4A6561A3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35972B48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364459F" w14:textId="26A794C0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8CF9DC8" w14:textId="06024AB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0FE4E444" w14:textId="20F914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5B15B9AD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6B810BCB" w14:textId="71AC104F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50AE64CE" w14:textId="70FA8C99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4D5E08A1" w14:textId="56F0CAFB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2B7DE181" w14:textId="6EA7F3B2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48" w:space="0" w:color="FF0000"/>
              <w:bottom w:val="single" w:sz="18" w:space="0" w:color="FF0000"/>
            </w:tcBorders>
          </w:tcPr>
          <w:p w14:paraId="1740E39D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2F68B808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5F68D502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53C0A037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1FCF4CCD" w14:textId="2546D356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</w:tr>
      <w:tr w:rsidR="00C066A8" w14:paraId="55093475" w14:textId="77777777" w:rsidTr="00D6717D">
        <w:trPr>
          <w:trHeight w:val="402"/>
        </w:trPr>
        <w:tc>
          <w:tcPr>
            <w:tcW w:w="374" w:type="dxa"/>
          </w:tcPr>
          <w:p w14:paraId="12EF8979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A79A9CC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873AB7B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8868C9E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CCD317D" w14:textId="3709AF53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56F042B4" w14:textId="0997C983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5A3BD95E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50ECD28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3E1417C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539A169A" w14:textId="77777777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48" w:space="0" w:color="FF0000"/>
            </w:tcBorders>
          </w:tcPr>
          <w:p w14:paraId="5961E2A4" w14:textId="20982CD4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1B409F79" w14:textId="651CE55E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19329C08" w14:textId="6C2D9214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4598A5CA" w14:textId="40788FB3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0C1D09C8" w14:textId="29266189" w:rsidR="00C066A8" w:rsidRPr="00C066A8" w:rsidRDefault="00C066A8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66A8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658D1E07" w14:textId="77777777" w:rsidR="008F4F72" w:rsidRPr="0067335D" w:rsidRDefault="008F4F72" w:rsidP="00911C8E">
      <w:pPr>
        <w:rPr>
          <w:rFonts w:ascii="Sylfaen" w:hAnsi="Sylfaen"/>
          <w:sz w:val="28"/>
          <w:szCs w:val="28"/>
          <w:lang w:val="en-US"/>
        </w:rPr>
      </w:pPr>
    </w:p>
    <w:p w14:paraId="71C5DD63" w14:textId="0DE27DA7" w:rsidR="008F4F72" w:rsidRPr="004C5B46" w:rsidRDefault="008F4F72" w:rsidP="00911C8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8)   </w:t>
      </w:r>
      <w:r w:rsidR="00911C8E" w:rsidRPr="00911C8E">
        <w:rPr>
          <w:rFonts w:ascii="Sylfaen" w:hAnsi="Sylfaen"/>
          <w:sz w:val="28"/>
          <w:szCs w:val="28"/>
          <w:lang w:val="hy-AM"/>
        </w:rPr>
        <w:t>2170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7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3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6717D" w14:paraId="40BA29CD" w14:textId="77777777" w:rsidTr="00D6717D">
        <w:trPr>
          <w:trHeight w:val="412"/>
        </w:trPr>
        <w:tc>
          <w:tcPr>
            <w:tcW w:w="374" w:type="dxa"/>
          </w:tcPr>
          <w:p w14:paraId="4ECB1FE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1944513" w14:textId="2E5F927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102AC76B" w14:textId="2381C5E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5430FB5B" w14:textId="4492FCE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7627C7B1" w14:textId="55FBE6C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  <w:bottom w:val="single" w:sz="18" w:space="0" w:color="FF0000"/>
            </w:tcBorders>
          </w:tcPr>
          <w:p w14:paraId="6F24D83E" w14:textId="3BD246F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7388C7F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  <w:right w:val="single" w:sz="48" w:space="0" w:color="FF0000"/>
            </w:tcBorders>
          </w:tcPr>
          <w:p w14:paraId="616C624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16029735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C6F912F" w14:textId="3D7DE2D2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5F21BC79" w14:textId="217356A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2C48464D" w14:textId="60CF04C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6717D" w14:paraId="0213AA6F" w14:textId="77777777" w:rsidTr="00D6717D">
        <w:trPr>
          <w:trHeight w:val="398"/>
        </w:trPr>
        <w:tc>
          <w:tcPr>
            <w:tcW w:w="374" w:type="dxa"/>
          </w:tcPr>
          <w:p w14:paraId="40E28433" w14:textId="03DEFAA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4CF6737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5B96FE2" w14:textId="0CF9AC0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5605F30A" w14:textId="61486B4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3D499A7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4BB81DF9" w14:textId="431D7AC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7162C99F" w14:textId="5CFC7FC2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75DDD5BD" w14:textId="5DBE104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5A5DB2F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7A77895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EC9D79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0600E60" w14:textId="00F7192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</w:tr>
      <w:tr w:rsidR="00D6717D" w14:paraId="0E9054DF" w14:textId="77777777" w:rsidTr="00D6717D">
        <w:trPr>
          <w:trHeight w:val="398"/>
        </w:trPr>
        <w:tc>
          <w:tcPr>
            <w:tcW w:w="374" w:type="dxa"/>
          </w:tcPr>
          <w:p w14:paraId="477E21E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CE7F3B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97C841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8E39E46" w14:textId="5F83C66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0F3BC776" w14:textId="5D5FC10C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035FC027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B5B5A2F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4A9F718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61D30136" w14:textId="228D360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</w:tcPr>
          <w:p w14:paraId="76E26528" w14:textId="1E5F69B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664FA8FD" w14:textId="4D6854E8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1912DCB0" w14:textId="368E374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4FB34619" w14:textId="77777777" w:rsidR="00911C8E" w:rsidRDefault="00911C8E" w:rsidP="00911C8E">
      <w:pPr>
        <w:rPr>
          <w:rFonts w:ascii="Sylfaen" w:hAnsi="Sylfaen"/>
          <w:sz w:val="28"/>
          <w:szCs w:val="28"/>
          <w:lang w:val="hy-AM"/>
        </w:rPr>
      </w:pPr>
      <w:r w:rsidRPr="00911C8E">
        <w:rPr>
          <w:rFonts w:ascii="Sylfaen" w:hAnsi="Sylfaen"/>
          <w:sz w:val="28"/>
          <w:szCs w:val="28"/>
          <w:lang w:val="hy-AM"/>
        </w:rPr>
        <w:t xml:space="preserve"> </w:t>
      </w:r>
    </w:p>
    <w:p w14:paraId="2B951DB3" w14:textId="3D7C1817" w:rsidR="008F4F72" w:rsidRPr="004C5B46" w:rsidRDefault="008F4F72" w:rsidP="00911C8E">
      <w:pPr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9)  </w:t>
      </w:r>
      <w:r w:rsidR="0067335D">
        <w:rPr>
          <w:rFonts w:ascii="Sylfaen" w:hAnsi="Sylfaen"/>
          <w:sz w:val="28"/>
          <w:szCs w:val="28"/>
          <w:lang w:val="hy-AM"/>
        </w:rPr>
        <w:t>540</w:t>
      </w:r>
      <w:r w:rsidR="0067335D">
        <w:rPr>
          <w:rFonts w:ascii="Sylfaen" w:hAnsi="Sylfaen"/>
          <w:sz w:val="28"/>
          <w:szCs w:val="28"/>
          <w:lang w:val="en-US"/>
        </w:rPr>
        <w:t>60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6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9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6717D" w:rsidRPr="00D6717D" w14:paraId="1174D5FB" w14:textId="77777777" w:rsidTr="00D6717D">
        <w:trPr>
          <w:trHeight w:val="412"/>
        </w:trPr>
        <w:tc>
          <w:tcPr>
            <w:tcW w:w="374" w:type="dxa"/>
          </w:tcPr>
          <w:p w14:paraId="12A13618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DA4F6EF" w14:textId="4BDA6511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4CA1FBDA" w14:textId="14640C4E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7D47A98A" w14:textId="5D38B89E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4140210C" w14:textId="640F6CA6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5440A465" w14:textId="3EC801AF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  <w:bottom w:val="single" w:sz="18" w:space="0" w:color="FF0000"/>
            </w:tcBorders>
          </w:tcPr>
          <w:p w14:paraId="4EEFAB21" w14:textId="19F56733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5B84F52B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16BE46D8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  <w:right w:val="single" w:sz="48" w:space="0" w:color="FF0000"/>
            </w:tcBorders>
          </w:tcPr>
          <w:p w14:paraId="1CB0863E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3B1AADB9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9876AB3" w14:textId="70B49C71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2B151C5C" w14:textId="5BE27F61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3EDCC43" w14:textId="1B3D8E79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34C21430" w14:textId="238F7074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148D33DB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80B17CD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C9CD2A4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74995C7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D03AF9B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6717D" w:rsidRPr="00D6717D" w14:paraId="4338F520" w14:textId="77777777" w:rsidTr="00D6717D">
        <w:trPr>
          <w:trHeight w:val="398"/>
        </w:trPr>
        <w:tc>
          <w:tcPr>
            <w:tcW w:w="374" w:type="dxa"/>
          </w:tcPr>
          <w:p w14:paraId="4A41BDA6" w14:textId="3F6AEBA5" w:rsidR="008F4F72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57155D60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9ABFE12" w14:textId="0F516A45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063EDC59" w14:textId="41669A67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497F3B6" w14:textId="183E4A3F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446D5B7E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325BCA77" w14:textId="09998D6E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0672FAF8" w14:textId="62D37001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0412B75E" w14:textId="647CB54C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5D113842" w14:textId="1F4403C5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78A83522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80B4E8A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4D0E146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C5EE571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F94DD91" w14:textId="50D9EA55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1D04E263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F6DBA38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F8DD069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E810C5C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7C3F273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6717D" w:rsidRPr="00D6717D" w14:paraId="189C6C7C" w14:textId="77777777" w:rsidTr="00D6717D">
        <w:trPr>
          <w:trHeight w:val="398"/>
        </w:trPr>
        <w:tc>
          <w:tcPr>
            <w:tcW w:w="374" w:type="dxa"/>
          </w:tcPr>
          <w:p w14:paraId="7B20B42C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0ACFD3D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77BCD5F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382A8E6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6967545" w14:textId="28B30AC9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751D9940" w14:textId="77B187D3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0B8D2D81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2176E14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7E6C24B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0AB88699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64105CC5" w14:textId="4682AC7C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62C3CC74" w14:textId="1E1FEAF7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0C8764A5" w14:textId="4985B802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412CD400" w14:textId="0CA58F9A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</w:tcPr>
          <w:p w14:paraId="6FCDD778" w14:textId="261D0B0B" w:rsidR="008F4F72" w:rsidRPr="00D6717D" w:rsidRDefault="004C5B46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46CFFDC5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4474D0D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E63C770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4E6D3C0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6565233" w14:textId="77777777" w:rsidR="008F4F72" w:rsidRPr="00D6717D" w:rsidRDefault="008F4F72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0E12B5E9" w14:textId="77777777" w:rsidR="008F4F72" w:rsidRPr="00D6717D" w:rsidRDefault="008F4F72" w:rsidP="00911C8E">
      <w:pPr>
        <w:rPr>
          <w:rFonts w:ascii="Sylfaen" w:hAnsi="Sylfaen"/>
          <w:b/>
          <w:bCs/>
          <w:color w:val="FF0000"/>
          <w:sz w:val="28"/>
          <w:szCs w:val="28"/>
          <w:lang w:val="hy-AM"/>
        </w:rPr>
      </w:pPr>
    </w:p>
    <w:p w14:paraId="7ED95287" w14:textId="77777777" w:rsidR="008F4F72" w:rsidRDefault="008F4F72" w:rsidP="00911C8E">
      <w:pPr>
        <w:rPr>
          <w:rFonts w:ascii="Sylfaen" w:hAnsi="Sylfaen"/>
          <w:sz w:val="28"/>
          <w:szCs w:val="28"/>
          <w:lang w:val="en-US"/>
        </w:rPr>
      </w:pPr>
    </w:p>
    <w:p w14:paraId="72400FA8" w14:textId="0C94EB10" w:rsidR="008F4F72" w:rsidRPr="004C5B46" w:rsidRDefault="008F4F72" w:rsidP="00911C8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0)   </w:t>
      </w:r>
      <w:r w:rsidR="00911C8E" w:rsidRPr="00911C8E">
        <w:rPr>
          <w:rFonts w:ascii="Sylfaen" w:hAnsi="Sylfaen"/>
          <w:sz w:val="28"/>
          <w:szCs w:val="28"/>
          <w:lang w:val="hy-AM"/>
        </w:rPr>
        <w:t>58500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5</w:t>
      </w:r>
      <w:r w:rsidR="004C5B46">
        <w:rPr>
          <w:rFonts w:ascii="Sylfaen" w:hAnsi="Sylfaen"/>
          <w:sz w:val="28"/>
          <w:szCs w:val="28"/>
          <w:lang w:val="en-US"/>
        </w:rPr>
        <w:t xml:space="preserve">= </w:t>
      </w:r>
      <w:r w:rsidR="004C5B46" w:rsidRPr="00D6717D">
        <w:rPr>
          <w:rFonts w:ascii="Sylfaen" w:hAnsi="Sylfaen"/>
          <w:color w:val="FF0000"/>
          <w:sz w:val="28"/>
          <w:szCs w:val="28"/>
          <w:lang w:val="en-US"/>
        </w:rPr>
        <w:t>117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6717D" w:rsidRPr="00D6717D" w14:paraId="45E0E968" w14:textId="77777777" w:rsidTr="00D6717D">
        <w:trPr>
          <w:trHeight w:val="412"/>
        </w:trPr>
        <w:tc>
          <w:tcPr>
            <w:tcW w:w="374" w:type="dxa"/>
          </w:tcPr>
          <w:p w14:paraId="1EA5A1BC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33A6CF5" w14:textId="480A79DD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0372CDAC" w14:textId="54F1DDD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6648EAB7" w14:textId="5DD850A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16616745" w14:textId="4E9BF94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31C36E0D" w14:textId="50B7F3DC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3161B41A" w14:textId="3C13268C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0C4718F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E94CB0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D3E1147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6129B80B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18866360" w14:textId="6F23FA4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769F2A7F" w14:textId="5244778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532E350F" w14:textId="27AAC093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2EB66215" w14:textId="5CAAA04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25DD8D1B" w14:textId="18D33AE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6717D" w:rsidRPr="00D6717D" w14:paraId="5D7CFBCB" w14:textId="77777777" w:rsidTr="00D6717D">
        <w:trPr>
          <w:trHeight w:val="398"/>
        </w:trPr>
        <w:tc>
          <w:tcPr>
            <w:tcW w:w="374" w:type="dxa"/>
          </w:tcPr>
          <w:p w14:paraId="6067155E" w14:textId="1C4286C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374" w:type="dxa"/>
          </w:tcPr>
          <w:p w14:paraId="6DABA823" w14:textId="45BAAAB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D5E439E" w14:textId="253410DD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5454FCCF" w14:textId="5977B4B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5B73672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7548B707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01A2776A" w14:textId="105E22E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50CBD853" w14:textId="066E2D2C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3736D88C" w14:textId="4BC7B35F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4E1E437B" w14:textId="47391AC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7A0FB09A" w14:textId="74C61BC3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46F70BD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E8F0A4F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08B3731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7D1190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BB94322" w14:textId="7A868BF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D6717D" w:rsidRPr="00D6717D" w14:paraId="66ECF23C" w14:textId="77777777" w:rsidTr="00D6717D">
        <w:trPr>
          <w:trHeight w:val="398"/>
        </w:trPr>
        <w:tc>
          <w:tcPr>
            <w:tcW w:w="374" w:type="dxa"/>
          </w:tcPr>
          <w:p w14:paraId="1ED4790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833088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8DB3C3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DA12E7E" w14:textId="605CC6C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3B8179EE" w14:textId="62432C5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712F7759" w14:textId="4607FFB5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4502940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EF4E22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3959CD5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DAE71F7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285701B9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2CE9ECC0" w14:textId="5C3211B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252C53B9" w14:textId="36EDCF2F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74" w:type="dxa"/>
          </w:tcPr>
          <w:p w14:paraId="3094AF1C" w14:textId="1EB23D7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530E82E9" w14:textId="2F16F498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EC11842" w14:textId="16B4BF2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40ED7ED3" w14:textId="77777777" w:rsidR="00911C8E" w:rsidRDefault="00911C8E" w:rsidP="00911C8E">
      <w:pPr>
        <w:rPr>
          <w:rFonts w:ascii="Sylfaen" w:hAnsi="Sylfaen"/>
          <w:sz w:val="28"/>
          <w:szCs w:val="28"/>
          <w:lang w:val="hy-AM"/>
        </w:rPr>
      </w:pPr>
    </w:p>
    <w:p w14:paraId="72273D37" w14:textId="33303F67" w:rsidR="008F4F72" w:rsidRPr="00C066A8" w:rsidRDefault="00911C8E" w:rsidP="00911C8E">
      <w:pPr>
        <w:rPr>
          <w:rFonts w:ascii="Sylfaen" w:hAnsi="Sylfaen"/>
          <w:sz w:val="28"/>
          <w:szCs w:val="28"/>
          <w:lang w:val="en-US"/>
        </w:rPr>
      </w:pPr>
      <w:r w:rsidRPr="00911C8E">
        <w:rPr>
          <w:rFonts w:ascii="Sylfaen" w:hAnsi="Sylfaen"/>
          <w:sz w:val="28"/>
          <w:szCs w:val="28"/>
          <w:lang w:val="hy-AM"/>
        </w:rPr>
        <w:t xml:space="preserve"> </w:t>
      </w:r>
      <w:r w:rsidR="008F4F72">
        <w:rPr>
          <w:rFonts w:ascii="Sylfaen" w:hAnsi="Sylfaen"/>
          <w:sz w:val="28"/>
          <w:szCs w:val="28"/>
          <w:lang w:val="en-US"/>
        </w:rPr>
        <w:t xml:space="preserve">11)  </w:t>
      </w:r>
      <w:r w:rsidRPr="00911C8E">
        <w:rPr>
          <w:rFonts w:ascii="Sylfaen" w:hAnsi="Sylfaen"/>
          <w:sz w:val="28"/>
          <w:szCs w:val="28"/>
          <w:lang w:val="hy-AM"/>
        </w:rPr>
        <w:t>1472</w:t>
      </w:r>
      <w:r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2</w:t>
      </w:r>
      <w:r w:rsidR="00C066A8">
        <w:rPr>
          <w:rFonts w:ascii="Sylfaen" w:hAnsi="Sylfaen"/>
          <w:sz w:val="28"/>
          <w:szCs w:val="28"/>
          <w:lang w:val="en-US"/>
        </w:rPr>
        <w:t xml:space="preserve">= </w:t>
      </w:r>
      <w:r w:rsidR="00C066A8" w:rsidRPr="00D6717D">
        <w:rPr>
          <w:rFonts w:ascii="Sylfaen" w:hAnsi="Sylfaen"/>
          <w:color w:val="FF0000"/>
          <w:sz w:val="28"/>
          <w:szCs w:val="28"/>
          <w:lang w:val="en-US"/>
        </w:rPr>
        <w:t>7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6717D" w:rsidRPr="00D6717D" w14:paraId="4F185AD2" w14:textId="77777777" w:rsidTr="00D6717D">
        <w:trPr>
          <w:trHeight w:val="412"/>
        </w:trPr>
        <w:tc>
          <w:tcPr>
            <w:tcW w:w="374" w:type="dxa"/>
          </w:tcPr>
          <w:p w14:paraId="66645BA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31C9BBD" w14:textId="5CFD314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6B8F707B" w14:textId="785848F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78DB222E" w14:textId="6DF4BD5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09BB3686" w14:textId="6111A67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left w:val="single" w:sz="18" w:space="0" w:color="FF0000"/>
              <w:bottom w:val="single" w:sz="18" w:space="0" w:color="FF0000"/>
            </w:tcBorders>
          </w:tcPr>
          <w:p w14:paraId="6E27773D" w14:textId="7D2C5C6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7B1640B7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  <w:right w:val="single" w:sz="48" w:space="0" w:color="FF0000"/>
            </w:tcBorders>
          </w:tcPr>
          <w:p w14:paraId="1FBD9981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47B6A86E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5685123" w14:textId="6D0AE17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4DFD8900" w14:textId="5579861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127DA450" w14:textId="321A598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</w:tr>
      <w:tr w:rsidR="00D6717D" w:rsidRPr="00D6717D" w14:paraId="20FB928C" w14:textId="77777777" w:rsidTr="00D6717D">
        <w:trPr>
          <w:trHeight w:val="398"/>
        </w:trPr>
        <w:tc>
          <w:tcPr>
            <w:tcW w:w="374" w:type="dxa"/>
          </w:tcPr>
          <w:p w14:paraId="7461010E" w14:textId="6DB7B063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48725CF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6653257" w14:textId="29E0C8B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53491FCD" w14:textId="5F88974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3755E067" w14:textId="1620BCBD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748E9C97" w14:textId="2B0B198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1E1A5082" w14:textId="63DF882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728F443F" w14:textId="1176B21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7D3A077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63E481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E61443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4820CD4" w14:textId="37E87D5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D6717D" w:rsidRPr="00D6717D" w14:paraId="2118BBD3" w14:textId="77777777" w:rsidTr="00D6717D">
        <w:trPr>
          <w:trHeight w:val="398"/>
        </w:trPr>
        <w:tc>
          <w:tcPr>
            <w:tcW w:w="374" w:type="dxa"/>
          </w:tcPr>
          <w:p w14:paraId="6E31BD0E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52EA4C5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973D595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BD5A1ED" w14:textId="3AF6C65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6DB1D10B" w14:textId="61005BF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59AD8BEE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1DE09E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6E2E674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053C63DD" w14:textId="0B30177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78CFC5C3" w14:textId="4EFFF07D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55E2B7AF" w14:textId="4BB9CC38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74" w:type="dxa"/>
          </w:tcPr>
          <w:p w14:paraId="75AD9980" w14:textId="31DC4DE5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D6717D" w:rsidRPr="00D6717D" w14:paraId="337D451A" w14:textId="77777777" w:rsidTr="00D6717D">
        <w:trPr>
          <w:trHeight w:val="398"/>
        </w:trPr>
        <w:tc>
          <w:tcPr>
            <w:tcW w:w="374" w:type="dxa"/>
          </w:tcPr>
          <w:p w14:paraId="74ED7D2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5E6A13F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BC4DFB5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AC6D2DC" w14:textId="77777777" w:rsid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58940CED" w14:textId="67D0D7A0" w:rsid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42C0B31E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5A469A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3F75164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09E3DAF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554DCC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3A7637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7A0830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18EAE395" w14:textId="77777777" w:rsidR="008F4F72" w:rsidRPr="0067335D" w:rsidRDefault="008F4F72" w:rsidP="00911C8E">
      <w:pPr>
        <w:rPr>
          <w:rFonts w:ascii="Sylfaen" w:hAnsi="Sylfaen"/>
          <w:sz w:val="28"/>
          <w:szCs w:val="28"/>
          <w:lang w:val="hy-AM"/>
        </w:rPr>
      </w:pPr>
    </w:p>
    <w:p w14:paraId="06298AD2" w14:textId="204B83C1" w:rsidR="008F4F72" w:rsidRPr="00C066A8" w:rsidRDefault="008F4F72" w:rsidP="00911C8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2)   </w:t>
      </w:r>
      <w:r w:rsidR="00911C8E" w:rsidRPr="00911C8E">
        <w:rPr>
          <w:rFonts w:ascii="Sylfaen" w:hAnsi="Sylfaen"/>
          <w:sz w:val="28"/>
          <w:szCs w:val="28"/>
          <w:lang w:val="hy-AM"/>
        </w:rPr>
        <w:t>4590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9</w:t>
      </w:r>
      <w:r w:rsidR="00911C8E" w:rsidRPr="00911C8E">
        <w:rPr>
          <w:rFonts w:ascii="Sylfaen" w:hAnsi="Sylfaen"/>
          <w:sz w:val="28"/>
          <w:szCs w:val="28"/>
          <w:lang w:val="hy-AM"/>
        </w:rPr>
        <w:t xml:space="preserve"> </w:t>
      </w:r>
      <w:r w:rsidR="00C066A8">
        <w:rPr>
          <w:rFonts w:ascii="Sylfaen" w:hAnsi="Sylfaen"/>
          <w:sz w:val="28"/>
          <w:szCs w:val="28"/>
          <w:lang w:val="en-US"/>
        </w:rPr>
        <w:t xml:space="preserve">= </w:t>
      </w:r>
      <w:r w:rsidR="00C066A8" w:rsidRPr="00D6717D">
        <w:rPr>
          <w:rFonts w:ascii="Sylfaen" w:hAnsi="Sylfaen"/>
          <w:color w:val="FF0000"/>
          <w:sz w:val="28"/>
          <w:szCs w:val="28"/>
          <w:lang w:val="en-US"/>
        </w:rPr>
        <w:t>5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57"/>
      </w:tblGrid>
      <w:tr w:rsidR="00D6717D" w:rsidRPr="00D6717D" w14:paraId="662311E1" w14:textId="77777777" w:rsidTr="00D6717D">
        <w:trPr>
          <w:trHeight w:val="412"/>
        </w:trPr>
        <w:tc>
          <w:tcPr>
            <w:tcW w:w="374" w:type="dxa"/>
          </w:tcPr>
          <w:p w14:paraId="02BF5CE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25BCFC1" w14:textId="0C0A3DB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173DDDAF" w14:textId="7FEE243D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3B6E4063" w14:textId="6DF1300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0FA8E290" w14:textId="58CD07D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  <w:bottom w:val="single" w:sz="18" w:space="0" w:color="FF0000"/>
            </w:tcBorders>
          </w:tcPr>
          <w:p w14:paraId="5D087259" w14:textId="4CB18D1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2817977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  <w:right w:val="single" w:sz="48" w:space="0" w:color="FF0000"/>
            </w:tcBorders>
          </w:tcPr>
          <w:p w14:paraId="2C1AE05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1E1C315C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A9E5729" w14:textId="606FCBA8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67829755" w14:textId="3BE4D5F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7" w:type="dxa"/>
          </w:tcPr>
          <w:p w14:paraId="17F4971C" w14:textId="54F1D1E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6717D" w:rsidRPr="00D6717D" w14:paraId="586E6F27" w14:textId="77777777" w:rsidTr="00D6717D">
        <w:trPr>
          <w:trHeight w:val="398"/>
        </w:trPr>
        <w:tc>
          <w:tcPr>
            <w:tcW w:w="374" w:type="dxa"/>
          </w:tcPr>
          <w:p w14:paraId="6A71C86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A219FF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7026EF7" w14:textId="731F9F8D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367E853" w14:textId="1F38C87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244895E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0FAB0839" w14:textId="527F16C8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2F67359F" w14:textId="7099C58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2580D01B" w14:textId="563CBCB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59BC704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D2B3C4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EB4B21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7" w:type="dxa"/>
          </w:tcPr>
          <w:p w14:paraId="2520A93F" w14:textId="5C0D7A7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</w:tr>
      <w:tr w:rsidR="00D6717D" w:rsidRPr="00D6717D" w14:paraId="3ED1D944" w14:textId="77777777" w:rsidTr="00D6717D">
        <w:trPr>
          <w:trHeight w:val="398"/>
        </w:trPr>
        <w:tc>
          <w:tcPr>
            <w:tcW w:w="374" w:type="dxa"/>
          </w:tcPr>
          <w:p w14:paraId="1FAB03E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EC0D15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62BC11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179B31C0" w14:textId="616B5C3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37D0548A" w14:textId="0D6E742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4E47F80A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A03838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33D9C17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43DFA987" w14:textId="4537EC3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76777BD4" w14:textId="3BEB195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60D66169" w14:textId="362B731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57" w:type="dxa"/>
          </w:tcPr>
          <w:p w14:paraId="1B63DA7B" w14:textId="0C1FAC8E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58D902F7" w14:textId="77777777" w:rsidR="00911C8E" w:rsidRDefault="00911C8E" w:rsidP="00911C8E">
      <w:pPr>
        <w:rPr>
          <w:rFonts w:ascii="Sylfaen" w:hAnsi="Sylfaen"/>
          <w:sz w:val="28"/>
          <w:szCs w:val="28"/>
          <w:lang w:val="hy-AM"/>
        </w:rPr>
      </w:pPr>
    </w:p>
    <w:p w14:paraId="1853B000" w14:textId="5A59E326" w:rsidR="008F4F72" w:rsidRPr="00C066A8" w:rsidRDefault="008F4F72" w:rsidP="00911C8E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3)   </w:t>
      </w:r>
      <w:r w:rsidR="00911C8E" w:rsidRPr="00911C8E">
        <w:rPr>
          <w:rFonts w:ascii="Sylfaen" w:hAnsi="Sylfaen"/>
          <w:sz w:val="28"/>
          <w:szCs w:val="28"/>
          <w:lang w:val="hy-AM"/>
        </w:rPr>
        <w:t>19965</w:t>
      </w:r>
      <w:r w:rsidR="00911C8E" w:rsidRPr="00911C8E">
        <w:rPr>
          <w:rFonts w:ascii="Sylfaen" w:hAnsi="Sylfaen" w:cs="Arial"/>
          <w:sz w:val="28"/>
          <w:szCs w:val="28"/>
          <w:lang w:val="hy-AM"/>
        </w:rPr>
        <w:t>։</w:t>
      </w:r>
      <w:r w:rsidR="0067335D">
        <w:rPr>
          <w:rFonts w:ascii="Sylfaen" w:hAnsi="Sylfaen"/>
          <w:sz w:val="28"/>
          <w:szCs w:val="28"/>
          <w:lang w:val="hy-AM"/>
        </w:rPr>
        <w:t>5</w:t>
      </w:r>
      <w:r w:rsidR="00C066A8">
        <w:rPr>
          <w:rFonts w:ascii="Sylfaen" w:hAnsi="Sylfaen"/>
          <w:sz w:val="28"/>
          <w:szCs w:val="28"/>
          <w:lang w:val="en-US"/>
        </w:rPr>
        <w:t xml:space="preserve">= </w:t>
      </w:r>
      <w:r w:rsidR="00C066A8" w:rsidRPr="00D6717D">
        <w:rPr>
          <w:rFonts w:ascii="Sylfaen" w:hAnsi="Sylfaen"/>
          <w:color w:val="FF0000"/>
          <w:sz w:val="28"/>
          <w:szCs w:val="28"/>
          <w:lang w:val="en-US"/>
        </w:rPr>
        <w:t>39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D6717D" w14:paraId="138982B0" w14:textId="77777777" w:rsidTr="00D6717D">
        <w:trPr>
          <w:trHeight w:val="412"/>
        </w:trPr>
        <w:tc>
          <w:tcPr>
            <w:tcW w:w="374" w:type="dxa"/>
          </w:tcPr>
          <w:p w14:paraId="5D93A38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3F630DE" w14:textId="456C02C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16BD638E" w14:textId="5BB4055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7AA10D2F" w14:textId="243E4535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0F83B2AC" w14:textId="03F1D13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4A6A27DB" w14:textId="6EF4892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left w:val="single" w:sz="18" w:space="0" w:color="FF0000"/>
              <w:bottom w:val="single" w:sz="18" w:space="0" w:color="FF0000"/>
            </w:tcBorders>
          </w:tcPr>
          <w:p w14:paraId="6587DF50" w14:textId="363E1993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288EE957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0D9A69F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  <w:right w:val="single" w:sz="48" w:space="0" w:color="FF0000"/>
            </w:tcBorders>
          </w:tcPr>
          <w:p w14:paraId="77DF63B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48" w:space="0" w:color="FF0000"/>
            </w:tcBorders>
          </w:tcPr>
          <w:p w14:paraId="50017EE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46D7373" w14:textId="6284F68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</w:tcPr>
          <w:p w14:paraId="55F2EA54" w14:textId="21F2F868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63147367" w14:textId="01307352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229C1CEC" w14:textId="3AC4B37B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</w:tr>
      <w:tr w:rsidR="00D6717D" w14:paraId="0C914C33" w14:textId="77777777" w:rsidTr="00D6717D">
        <w:trPr>
          <w:trHeight w:val="398"/>
        </w:trPr>
        <w:tc>
          <w:tcPr>
            <w:tcW w:w="374" w:type="dxa"/>
          </w:tcPr>
          <w:p w14:paraId="1D675908" w14:textId="0DB85B3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14:paraId="20CF392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8CFB427" w14:textId="2FD1B18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633F1E19" w14:textId="1A9446D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</w:tcPr>
          <w:p w14:paraId="07728E6F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50CEFAA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18" w:space="0" w:color="FF0000"/>
            </w:tcBorders>
          </w:tcPr>
          <w:p w14:paraId="2F720F8A" w14:textId="0767DAAC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45CAF02F" w14:textId="363CA9C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156D06C1" w14:textId="504A71C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top w:val="single" w:sz="18" w:space="0" w:color="FF0000"/>
              <w:right w:val="single" w:sz="48" w:space="0" w:color="FF0000"/>
            </w:tcBorders>
          </w:tcPr>
          <w:p w14:paraId="12A8DF20" w14:textId="52FC303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74" w:type="dxa"/>
            <w:tcBorders>
              <w:left w:val="single" w:sz="48" w:space="0" w:color="FF0000"/>
              <w:bottom w:val="single" w:sz="18" w:space="0" w:color="FF0000"/>
            </w:tcBorders>
          </w:tcPr>
          <w:p w14:paraId="73848D4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3F2C3DD9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1F4D871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7C43A43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18" w:space="0" w:color="FF0000"/>
            </w:tcBorders>
          </w:tcPr>
          <w:p w14:paraId="49FEBFCC" w14:textId="2726535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D6717D" w14:paraId="40DACC09" w14:textId="77777777" w:rsidTr="00D6717D">
        <w:trPr>
          <w:trHeight w:val="398"/>
        </w:trPr>
        <w:tc>
          <w:tcPr>
            <w:tcW w:w="374" w:type="dxa"/>
          </w:tcPr>
          <w:p w14:paraId="3D24EFE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D13832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09B1EA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59F48C77" w14:textId="456E3B76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74" w:type="dxa"/>
          </w:tcPr>
          <w:p w14:paraId="15BDA539" w14:textId="30EBEECA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right w:val="single" w:sz="18" w:space="0" w:color="FF0000"/>
            </w:tcBorders>
          </w:tcPr>
          <w:p w14:paraId="2778418B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left w:val="single" w:sz="18" w:space="0" w:color="FF0000"/>
            </w:tcBorders>
          </w:tcPr>
          <w:p w14:paraId="4B77301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67BA2F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028A13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71BCDA78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top w:val="single" w:sz="18" w:space="0" w:color="FF0000"/>
              <w:left w:val="single" w:sz="48" w:space="0" w:color="FF0000"/>
            </w:tcBorders>
          </w:tcPr>
          <w:p w14:paraId="75162F97" w14:textId="04583E3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6F2CB9C0" w14:textId="4857CFB9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21DEEB5F" w14:textId="6BC8BCD4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7FF84F49" w14:textId="0F00FBF1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4" w:type="dxa"/>
            <w:tcBorders>
              <w:top w:val="single" w:sz="18" w:space="0" w:color="FF0000"/>
            </w:tcBorders>
          </w:tcPr>
          <w:p w14:paraId="74069110" w14:textId="33CE07D2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D6717D" w14:paraId="003A21FA" w14:textId="77777777" w:rsidTr="00D6717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24D243F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1856A1D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6644B42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4BFF8EF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03BDCE95" w14:textId="66349BD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14:paraId="23AAD105" w14:textId="0B4A7200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74" w:type="dxa"/>
          </w:tcPr>
          <w:p w14:paraId="6B216AB4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7C077CF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65105A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2D52213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6717D" w14:paraId="42D613B8" w14:textId="77777777" w:rsidTr="00D6717D">
        <w:trPr>
          <w:gridAfter w:val="5"/>
          <w:wAfter w:w="1870" w:type="dxa"/>
          <w:trHeight w:val="398"/>
        </w:trPr>
        <w:tc>
          <w:tcPr>
            <w:tcW w:w="374" w:type="dxa"/>
          </w:tcPr>
          <w:p w14:paraId="51361C22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3E2138E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314F039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550990B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400C08C6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8B95C3D" w14:textId="42043202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D6717D"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14:paraId="6A144E8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28146323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14:paraId="312BF900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right w:val="single" w:sz="48" w:space="0" w:color="FF0000"/>
            </w:tcBorders>
          </w:tcPr>
          <w:p w14:paraId="7EFC532E" w14:textId="77777777" w:rsidR="00D6717D" w:rsidRPr="00D6717D" w:rsidRDefault="00D6717D" w:rsidP="00825C0E">
            <w:pPr>
              <w:rPr>
                <w:rFonts w:ascii="Sylfaen" w:hAnsi="Sylfaen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1AA99B7" w14:textId="77777777" w:rsidR="00DC6688" w:rsidRPr="00DC6688" w:rsidRDefault="00DC6688" w:rsidP="003F6EFE">
      <w:pPr>
        <w:jc w:val="both"/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</w:pPr>
    </w:p>
    <w:sectPr w:rsidR="00DC6688" w:rsidRPr="00DC6688" w:rsidSect="0020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296"/>
    <w:multiLevelType w:val="hybridMultilevel"/>
    <w:tmpl w:val="C6040C54"/>
    <w:lvl w:ilvl="0" w:tplc="4CDE54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5562D51"/>
    <w:multiLevelType w:val="hybridMultilevel"/>
    <w:tmpl w:val="8730BF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68850B81"/>
    <w:multiLevelType w:val="hybridMultilevel"/>
    <w:tmpl w:val="A46E85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EFE"/>
    <w:rsid w:val="000313F5"/>
    <w:rsid w:val="000360EF"/>
    <w:rsid w:val="002026BE"/>
    <w:rsid w:val="002B0596"/>
    <w:rsid w:val="002E64A0"/>
    <w:rsid w:val="0035755A"/>
    <w:rsid w:val="003F6EFE"/>
    <w:rsid w:val="00493653"/>
    <w:rsid w:val="004952FC"/>
    <w:rsid w:val="00496A30"/>
    <w:rsid w:val="004C5B46"/>
    <w:rsid w:val="00543D22"/>
    <w:rsid w:val="00544E1A"/>
    <w:rsid w:val="0067335D"/>
    <w:rsid w:val="00683A26"/>
    <w:rsid w:val="00697A70"/>
    <w:rsid w:val="007C37D5"/>
    <w:rsid w:val="007F67F1"/>
    <w:rsid w:val="00825C0E"/>
    <w:rsid w:val="00870F9A"/>
    <w:rsid w:val="00884435"/>
    <w:rsid w:val="008F4F72"/>
    <w:rsid w:val="00911C8E"/>
    <w:rsid w:val="0097110D"/>
    <w:rsid w:val="009C3F9C"/>
    <w:rsid w:val="00BE2AAE"/>
    <w:rsid w:val="00C066A8"/>
    <w:rsid w:val="00CD325E"/>
    <w:rsid w:val="00CD5508"/>
    <w:rsid w:val="00D6717D"/>
    <w:rsid w:val="00DC6688"/>
    <w:rsid w:val="00DE1DB5"/>
    <w:rsid w:val="00E50F8A"/>
    <w:rsid w:val="00F1763D"/>
    <w:rsid w:val="00F9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1F8502A"/>
  <w15:docId w15:val="{28CCD3CA-2C0A-4A50-A5C2-28B036F5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F510-6194-45C6-A129-5827541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Աստղիկ Մեղրունի</cp:lastModifiedBy>
  <cp:revision>2</cp:revision>
  <dcterms:created xsi:type="dcterms:W3CDTF">2021-10-18T06:21:00Z</dcterms:created>
  <dcterms:modified xsi:type="dcterms:W3CDTF">2021-10-21T15:44:00Z</dcterms:modified>
</cp:coreProperties>
</file>